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D87C7" w14:textId="68AE1A90" w:rsidR="00A36445" w:rsidRDefault="00B4746B" w:rsidP="00A36445">
      <w:pPr>
        <w:pStyle w:val="Ttulo"/>
        <w:rPr>
          <w:rFonts w:asciiTheme="minorHAnsi" w:hAnsiTheme="minorHAnsi" w:cstheme="minorHAnsi"/>
          <w:szCs w:val="28"/>
          <w:lang w:val="es-MX"/>
        </w:rPr>
      </w:pPr>
      <w:r w:rsidRPr="00B4746B">
        <w:rPr>
          <w:rFonts w:asciiTheme="minorHAnsi" w:hAnsiTheme="minorHAnsi" w:cstheme="minorHAnsi"/>
          <w:szCs w:val="28"/>
          <w:lang w:val="es-MX"/>
        </w:rPr>
        <w:t>[</w:t>
      </w:r>
      <w:r w:rsidR="008F6D1C">
        <w:rPr>
          <w:rFonts w:asciiTheme="minorHAnsi" w:hAnsiTheme="minorHAnsi" w:cstheme="minorHAnsi"/>
          <w:szCs w:val="28"/>
          <w:lang w:val="es-MX"/>
        </w:rPr>
        <w:t>PROCEDIMIENTO DE</w:t>
      </w:r>
      <w:r w:rsidR="00D75E85">
        <w:rPr>
          <w:rFonts w:asciiTheme="minorHAnsi" w:hAnsiTheme="minorHAnsi" w:cstheme="minorHAnsi"/>
          <w:szCs w:val="28"/>
          <w:lang w:val="es-MX"/>
        </w:rPr>
        <w:t xml:space="preserve"> EVALUACIÓN </w:t>
      </w:r>
      <w:r w:rsidR="003F6BCF">
        <w:rPr>
          <w:rFonts w:asciiTheme="minorHAnsi" w:hAnsiTheme="minorHAnsi" w:cstheme="minorHAnsi"/>
          <w:szCs w:val="28"/>
          <w:lang w:val="es-MX"/>
        </w:rPr>
        <w:t xml:space="preserve">PARA LOS TRÁMITES </w:t>
      </w:r>
      <w:r w:rsidR="00D75E85">
        <w:rPr>
          <w:rFonts w:asciiTheme="minorHAnsi" w:hAnsiTheme="minorHAnsi" w:cstheme="minorHAnsi"/>
          <w:szCs w:val="28"/>
          <w:lang w:val="es-MX"/>
        </w:rPr>
        <w:t>DE</w:t>
      </w:r>
      <w:r w:rsidR="008F6D1C">
        <w:rPr>
          <w:rFonts w:asciiTheme="minorHAnsi" w:hAnsiTheme="minorHAnsi" w:cstheme="minorHAnsi"/>
          <w:szCs w:val="28"/>
          <w:lang w:val="es-MX"/>
        </w:rPr>
        <w:t xml:space="preserve"> NACIONALIZACIÓN</w:t>
      </w:r>
      <w:r w:rsidRPr="00B4746B">
        <w:rPr>
          <w:rFonts w:asciiTheme="minorHAnsi" w:hAnsiTheme="minorHAnsi" w:cstheme="minorHAnsi"/>
          <w:szCs w:val="28"/>
          <w:lang w:val="es-MX"/>
        </w:rPr>
        <w:t>]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05"/>
        <w:gridCol w:w="354"/>
        <w:gridCol w:w="1276"/>
        <w:gridCol w:w="1134"/>
        <w:gridCol w:w="1276"/>
      </w:tblGrid>
      <w:tr w:rsidR="00990C84" w:rsidRPr="00F737DE" w14:paraId="5072ADBF" w14:textId="77777777" w:rsidTr="00DE7BEC">
        <w:trPr>
          <w:cantSplit/>
          <w:trHeight w:val="170"/>
        </w:trPr>
        <w:tc>
          <w:tcPr>
            <w:tcW w:w="9923" w:type="dxa"/>
            <w:gridSpan w:val="7"/>
            <w:shd w:val="clear" w:color="auto" w:fill="2F5496" w:themeFill="accent5" w:themeFillShade="BF"/>
            <w:vAlign w:val="center"/>
          </w:tcPr>
          <w:p w14:paraId="0B5ED734" w14:textId="77777777" w:rsidR="00990C84" w:rsidRPr="00C25225" w:rsidRDefault="00990C84" w:rsidP="00B32AC4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C25225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4332EF" w:rsidRPr="00F737DE" w14:paraId="4E527F33" w14:textId="77777777" w:rsidTr="007972F8">
        <w:trPr>
          <w:cantSplit/>
          <w:trHeight w:val="284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A8059A4" w14:textId="6E363D14" w:rsidR="004332EF" w:rsidRPr="00C215C7" w:rsidRDefault="00E63F43" w:rsidP="004332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C215C7">
              <w:rPr>
                <w:rFonts w:cstheme="minorHAnsi"/>
                <w:b/>
                <w:sz w:val="18"/>
                <w:szCs w:val="18"/>
              </w:rPr>
              <w:t>Nº</w:t>
            </w:r>
            <w:r w:rsidR="004332EF" w:rsidRPr="00C215C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332EF">
              <w:rPr>
                <w:rFonts w:cstheme="minorHAnsi"/>
                <w:b/>
                <w:sz w:val="18"/>
                <w:szCs w:val="18"/>
              </w:rPr>
              <w:t>REQUERIMIENTO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08FBDFF1" w14:textId="43BFB35B" w:rsidR="004332EF" w:rsidRPr="003455C6" w:rsidRDefault="004332EF" w:rsidP="004332EF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AE197" w14:textId="13D51D35" w:rsidR="004332EF" w:rsidRPr="00C215C7" w:rsidRDefault="004332EF" w:rsidP="004332EF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F3D2ACF" w14:textId="3511AFB8" w:rsidR="004332EF" w:rsidRPr="00C215C7" w:rsidRDefault="00E63F43" w:rsidP="003F6BCF">
            <w:pPr>
              <w:spacing w:after="0"/>
              <w:jc w:val="center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2</w:t>
            </w:r>
            <w:r w:rsidR="003F6BCF">
              <w:rPr>
                <w:rFonts w:cstheme="minorHAnsi"/>
                <w:bCs/>
                <w:spacing w:val="-2"/>
                <w:sz w:val="18"/>
                <w:szCs w:val="18"/>
              </w:rPr>
              <w:t>4</w:t>
            </w:r>
            <w:r w:rsidR="004332EF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11</w:t>
            </w:r>
            <w:r w:rsidR="004332EF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 w:rsidR="00AF2C36">
              <w:rPr>
                <w:rFonts w:cstheme="minorHAnsi"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8A00F95" w14:textId="56BC0BFA" w:rsidR="004332EF" w:rsidRPr="00C215C7" w:rsidRDefault="004332EF" w:rsidP="004332EF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F828C6F" w14:textId="5FCFB5A3" w:rsidR="004332EF" w:rsidRPr="00E63F43" w:rsidRDefault="00E63F43" w:rsidP="00E63F43">
            <w:pPr>
              <w:spacing w:after="0"/>
              <w:jc w:val="center"/>
              <w:rPr>
                <w:rFonts w:cstheme="minorHAnsi"/>
                <w:b/>
                <w:i/>
                <w:iCs/>
                <w:spacing w:val="-2"/>
                <w:sz w:val="18"/>
                <w:szCs w:val="18"/>
              </w:rPr>
            </w:pPr>
            <w:r w:rsidRPr="00E63F43">
              <w:rPr>
                <w:rFonts w:cstheme="minorHAnsi"/>
                <w:b/>
                <w:i/>
                <w:iCs/>
                <w:spacing w:val="-2"/>
                <w:sz w:val="18"/>
                <w:szCs w:val="18"/>
              </w:rPr>
              <w:t>RCGV</w:t>
            </w:r>
          </w:p>
        </w:tc>
      </w:tr>
      <w:tr w:rsidR="00AF2C36" w:rsidRPr="00F737DE" w14:paraId="0B96FE11" w14:textId="77777777" w:rsidTr="00DE7BEC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DE6B18D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648E3" w14:textId="439BCAFC" w:rsidR="00AF2C36" w:rsidRPr="00725064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CARLOS ALBERTO SERNAQUE IPANAQUE</w:t>
            </w:r>
          </w:p>
        </w:tc>
      </w:tr>
      <w:tr w:rsidR="00AF2C36" w:rsidRPr="00F737DE" w14:paraId="7C8CD4D1" w14:textId="77777777" w:rsidTr="00DE7BEC">
        <w:trPr>
          <w:cantSplit/>
          <w:trHeight w:val="28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A9D7E3C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09625" w14:textId="4EA6E1DF" w:rsidR="00AF2C36" w:rsidRPr="00725064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GO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 w:rsidR="00E63F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DIRECTOR DE LA DIRECCIÓN DE GESTIÓN TÉCNICA Y FISCALIZACIÓN MIGRATORIA</w:t>
            </w:r>
          </w:p>
        </w:tc>
      </w:tr>
      <w:tr w:rsidR="00AF2C36" w:rsidRPr="00F737DE" w14:paraId="0E5054BF" w14:textId="77777777" w:rsidTr="00DE7BEC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1CD4BCA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15394" w14:textId="59F18B5D" w:rsidR="00AF2C36" w:rsidRPr="00C25225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UNIDAD ORGÁNICA: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SUB</w:t>
            </w:r>
            <w:r w:rsidR="00E63F43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DIRECCIÓN DE GESTIÓN TÉCNICA MIGRATORIA</w:t>
            </w:r>
          </w:p>
        </w:tc>
      </w:tr>
      <w:tr w:rsidR="00AF2C36" w:rsidRPr="00F737DE" w14:paraId="7EA3B3D5" w14:textId="77777777" w:rsidTr="00DE7BEC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ACFE027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71DEB" w14:textId="3AA91775" w:rsidR="00AF2C36" w:rsidRPr="00C25225" w:rsidRDefault="00AF2C36" w:rsidP="00AF2C36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C25225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SUPERINTENDENCIA NACIONAL DE MIGRACIONES</w:t>
            </w:r>
          </w:p>
        </w:tc>
      </w:tr>
      <w:tr w:rsidR="00AF2C36" w:rsidRPr="00F737DE" w14:paraId="2A4E9401" w14:textId="77777777" w:rsidTr="00DE7BEC">
        <w:trPr>
          <w:cantSplit/>
          <w:trHeight w:val="284"/>
        </w:trPr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936EF0F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7B7DF5E0" w14:textId="7420D0E1" w:rsidR="00AF2C36" w:rsidRPr="00CE5CF6" w:rsidRDefault="00AF2C36" w:rsidP="00AF2C36">
            <w:pPr>
              <w:pStyle w:val="Ttulo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IMPLEMENTACION DE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L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OS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NUEVO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SERVICIO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EN LINEA DE</w:t>
            </w:r>
            <w:r w:rsidR="00E63F43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LOS PROCEDIEMINTOS </w:t>
            </w:r>
            <w:r w:rsidR="00B603BB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DE NACIONALIZACIÓN</w:t>
            </w:r>
          </w:p>
        </w:tc>
      </w:tr>
      <w:tr w:rsidR="00AF2C36" w:rsidRPr="00F737DE" w14:paraId="676C801F" w14:textId="77777777" w:rsidTr="00DE7BEC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390A722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6"/>
            <w:vAlign w:val="center"/>
          </w:tcPr>
          <w:p w14:paraId="7F6882BD" w14:textId="67FE3F23" w:rsidR="00AF2C36" w:rsidRPr="004E25CE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SOLUCION DE SUPERINTENDENCIA N° -20</w:t>
            </w:r>
            <w:r w:rsidR="00E63F43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20</w:t>
            </w: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-MIGRACIONES</w:t>
            </w:r>
          </w:p>
        </w:tc>
      </w:tr>
      <w:tr w:rsidR="00AF2C36" w:rsidRPr="00F737DE" w14:paraId="1B3D859A" w14:textId="77777777" w:rsidTr="00DE7BEC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487C2204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6"/>
            <w:vAlign w:val="center"/>
          </w:tcPr>
          <w:p w14:paraId="5D18CB56" w14:textId="1FC91495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DECRETO LEGISLATIVO N° </w:t>
            </w:r>
          </w:p>
        </w:tc>
      </w:tr>
      <w:tr w:rsidR="00AF2C36" w:rsidRPr="00F737DE" w14:paraId="4B7BD9C3" w14:textId="77777777" w:rsidTr="00DE7BEC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23B12E1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6"/>
            <w:vAlign w:val="center"/>
          </w:tcPr>
          <w:p w14:paraId="4F50027A" w14:textId="503BF5B4" w:rsidR="00AF2C36" w:rsidRPr="00C215C7" w:rsidRDefault="00E63F43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PROCEDIMIENTOS DE NACIONALIZACIÓN</w:t>
            </w:r>
          </w:p>
        </w:tc>
      </w:tr>
      <w:tr w:rsidR="004332EF" w:rsidRPr="00F737DE" w14:paraId="0BD989EA" w14:textId="77777777" w:rsidTr="00DE7BEC">
        <w:trPr>
          <w:cantSplit/>
          <w:trHeight w:val="284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695DE6B4" w14:textId="77777777" w:rsidR="004332EF" w:rsidRPr="00C215C7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LIDER USUARIO</w:t>
            </w:r>
          </w:p>
        </w:tc>
        <w:tc>
          <w:tcPr>
            <w:tcW w:w="8080" w:type="dxa"/>
            <w:gridSpan w:val="6"/>
            <w:vAlign w:val="center"/>
          </w:tcPr>
          <w:p w14:paraId="52687190" w14:textId="66A0E648" w:rsidR="004332EF" w:rsidRPr="00ED2A01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NOMBRE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 w:rsidRPr="00C124E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ARLOS ALBERTO SERNAQUE IPANAQUE</w:t>
            </w:r>
          </w:p>
        </w:tc>
      </w:tr>
      <w:tr w:rsidR="004332EF" w:rsidRPr="00F737DE" w14:paraId="0794463C" w14:textId="77777777" w:rsidTr="00DE7BEC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338C9F5D" w14:textId="77777777" w:rsidR="004332EF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34CA85F5" w14:textId="6DD5CD07" w:rsidR="004332EF" w:rsidRPr="00ED2A01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EX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 1072</w:t>
            </w:r>
          </w:p>
        </w:tc>
        <w:tc>
          <w:tcPr>
            <w:tcW w:w="4040" w:type="dxa"/>
            <w:gridSpan w:val="4"/>
            <w:vAlign w:val="center"/>
          </w:tcPr>
          <w:p w14:paraId="5881D34E" w14:textId="0DE97AA3" w:rsidR="004332EF" w:rsidRPr="00ED2A01" w:rsidRDefault="004332EF" w:rsidP="004332EF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highlight w:val="yellow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ORRE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>
              <w:rPr>
                <w:u w:val="none"/>
              </w:rPr>
              <w:t xml:space="preserve"> </w:t>
            </w:r>
            <w:r>
              <w:rPr>
                <w:sz w:val="16"/>
              </w:rPr>
              <w:t>CSERNAQUE</w:t>
            </w:r>
            <w:r w:rsidRPr="00075A51">
              <w:rPr>
                <w:sz w:val="16"/>
              </w:rPr>
              <w:t>@MIGRACIONES.GOB.PE</w:t>
            </w:r>
          </w:p>
        </w:tc>
      </w:tr>
    </w:tbl>
    <w:p w14:paraId="5E5718AD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7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134"/>
        <w:gridCol w:w="2301"/>
        <w:gridCol w:w="2713"/>
      </w:tblGrid>
      <w:tr w:rsidR="00990C84" w:rsidRPr="00F737DE" w14:paraId="05586276" w14:textId="77777777" w:rsidTr="000B4F5B">
        <w:trPr>
          <w:cantSplit/>
          <w:trHeight w:val="702"/>
        </w:trPr>
        <w:tc>
          <w:tcPr>
            <w:tcW w:w="9976" w:type="dxa"/>
            <w:gridSpan w:val="5"/>
            <w:shd w:val="clear" w:color="auto" w:fill="2F5496" w:themeFill="accent5" w:themeFillShade="BF"/>
            <w:vAlign w:val="center"/>
          </w:tcPr>
          <w:p w14:paraId="4E5A9D7B" w14:textId="77777777" w:rsidR="00990C84" w:rsidRPr="00C25225" w:rsidRDefault="00990C84" w:rsidP="00B32AC4">
            <w:pPr>
              <w:pStyle w:val="Prrafodelista"/>
              <w:numPr>
                <w:ilvl w:val="0"/>
                <w:numId w:val="1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PARTICIPANTES DEL ALCANCE</w:t>
            </w:r>
          </w:p>
        </w:tc>
      </w:tr>
      <w:tr w:rsidR="00990C84" w:rsidRPr="00F737DE" w14:paraId="3E9F813D" w14:textId="77777777" w:rsidTr="000B4F5B">
        <w:trPr>
          <w:cantSplit/>
          <w:trHeight w:val="554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2AC5F620" w14:textId="77777777" w:rsidR="00990C84" w:rsidRPr="004771AC" w:rsidRDefault="00990C84" w:rsidP="00DE7BE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UNIDAD ORGÁNIC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077FF861" w14:textId="77777777" w:rsidR="00990C84" w:rsidRPr="004771AC" w:rsidRDefault="00990C84" w:rsidP="00DE7B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5368510B" w14:textId="77777777" w:rsidR="00990C84" w:rsidRPr="004771AC" w:rsidRDefault="00990C84" w:rsidP="00DE7B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TEL – ANEXO</w:t>
            </w:r>
          </w:p>
        </w:tc>
        <w:tc>
          <w:tcPr>
            <w:tcW w:w="2301" w:type="dxa"/>
            <w:shd w:val="clear" w:color="auto" w:fill="D9E2F3" w:themeFill="accent5" w:themeFillTint="33"/>
            <w:vAlign w:val="center"/>
          </w:tcPr>
          <w:p w14:paraId="63F9E87D" w14:textId="77777777" w:rsidR="00990C84" w:rsidRPr="004771AC" w:rsidRDefault="00990C84" w:rsidP="00DE7B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2713" w:type="dxa"/>
            <w:shd w:val="clear" w:color="auto" w:fill="D9E2F3" w:themeFill="accent5" w:themeFillTint="33"/>
            <w:vAlign w:val="center"/>
          </w:tcPr>
          <w:p w14:paraId="0558E6EB" w14:textId="77777777" w:rsidR="00990C84" w:rsidRPr="004771AC" w:rsidRDefault="00990C84" w:rsidP="00DE7BEC">
            <w:pPr>
              <w:spacing w:after="0"/>
              <w:jc w:val="center"/>
              <w:rPr>
                <w:rFonts w:cstheme="minorHAnsi"/>
                <w:bCs/>
                <w:spacing w:val="-2"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B4746B" w:rsidRPr="00F737DE" w14:paraId="4BA9829B" w14:textId="77777777" w:rsidTr="000B4F5B">
        <w:trPr>
          <w:cantSplit/>
          <w:trHeight w:val="1110"/>
        </w:trPr>
        <w:tc>
          <w:tcPr>
            <w:tcW w:w="1985" w:type="dxa"/>
            <w:vAlign w:val="center"/>
          </w:tcPr>
          <w:p w14:paraId="37ABB598" w14:textId="5CFB822B" w:rsidR="00B4746B" w:rsidRPr="00741D3D" w:rsidRDefault="003804A1" w:rsidP="00B4746B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 xml:space="preserve">DIRECCIÓN DE GESTIÓN TÉCNICA Y FISCALIZACIÓN MIGRATORIA </w:t>
            </w:r>
          </w:p>
        </w:tc>
        <w:tc>
          <w:tcPr>
            <w:tcW w:w="1843" w:type="dxa"/>
            <w:vAlign w:val="center"/>
          </w:tcPr>
          <w:p w14:paraId="51626641" w14:textId="1AEDF28D" w:rsidR="00B4746B" w:rsidRPr="00741D3D" w:rsidRDefault="00B4746B" w:rsidP="00B4746B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3F6CD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 xml:space="preserve">CARLOS </w:t>
            </w: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 xml:space="preserve">ALBERTO </w:t>
            </w:r>
            <w:r w:rsidRPr="003F6CD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SERNAQUE IPANAQUE</w:t>
            </w:r>
          </w:p>
        </w:tc>
        <w:tc>
          <w:tcPr>
            <w:tcW w:w="1134" w:type="dxa"/>
            <w:vAlign w:val="center"/>
          </w:tcPr>
          <w:p w14:paraId="46F9A3E1" w14:textId="5EFE55CE" w:rsidR="00B4746B" w:rsidRPr="00C215C7" w:rsidRDefault="00B4746B" w:rsidP="00B4746B">
            <w:pPr>
              <w:pStyle w:val="Ttulo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3F6CD7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1072</w:t>
            </w:r>
          </w:p>
        </w:tc>
        <w:tc>
          <w:tcPr>
            <w:tcW w:w="2301" w:type="dxa"/>
            <w:vAlign w:val="center"/>
          </w:tcPr>
          <w:p w14:paraId="7210C787" w14:textId="3D17F007" w:rsidR="00B4746B" w:rsidRPr="004E25CE" w:rsidRDefault="001650C9" w:rsidP="00B4746B">
            <w:pPr>
              <w:pStyle w:val="Ttulo"/>
              <w:jc w:val="left"/>
              <w:rPr>
                <w:rStyle w:val="Hipervnculo"/>
              </w:rPr>
            </w:pPr>
            <w:hyperlink r:id="rId8" w:history="1">
              <w:r w:rsidR="00B4746B" w:rsidRPr="004E25CE">
                <w:rPr>
                  <w:rStyle w:val="Hipervnculo"/>
                  <w:rFonts w:asciiTheme="minorHAnsi" w:hAnsiTheme="minorHAnsi" w:cstheme="minorHAnsi"/>
                  <w:b w:val="0"/>
                  <w:spacing w:val="-2"/>
                  <w:sz w:val="18"/>
                  <w:szCs w:val="18"/>
                  <w:lang w:val="es-PE"/>
                </w:rPr>
                <w:t>csernaque@migraciones.gob.pe</w:t>
              </w:r>
            </w:hyperlink>
            <w:r w:rsidR="00B4746B" w:rsidRPr="004E25CE">
              <w:rPr>
                <w:rStyle w:val="Hipervnculo"/>
                <w:rFonts w:asciiTheme="minorHAnsi" w:hAnsiTheme="minorHAnsi"/>
                <w:b w:val="0"/>
                <w:lang w:val="es-PE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14:paraId="08C36940" w14:textId="33C8D974" w:rsidR="00B4746B" w:rsidRPr="00C215C7" w:rsidRDefault="00B4746B" w:rsidP="00B4746B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AF2C36" w:rsidRPr="00F737DE" w14:paraId="6ECE4251" w14:textId="77777777" w:rsidTr="000B4F5B">
        <w:trPr>
          <w:cantSplit/>
          <w:trHeight w:val="1110"/>
        </w:trPr>
        <w:tc>
          <w:tcPr>
            <w:tcW w:w="1985" w:type="dxa"/>
            <w:vAlign w:val="center"/>
          </w:tcPr>
          <w:p w14:paraId="57DC8D59" w14:textId="09959BCF" w:rsidR="00AF2C36" w:rsidRPr="003F6CD7" w:rsidRDefault="003804A1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SUBDIRECCIÓN GESTIÓN TÉCNINCA</w:t>
            </w:r>
          </w:p>
        </w:tc>
        <w:tc>
          <w:tcPr>
            <w:tcW w:w="1843" w:type="dxa"/>
            <w:vAlign w:val="center"/>
          </w:tcPr>
          <w:p w14:paraId="43277FA6" w14:textId="4B871529" w:rsidR="00AF2C36" w:rsidRPr="003F6CD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5D58E7DB" w14:textId="7819C106" w:rsidR="00AF2C36" w:rsidRPr="003F6CD7" w:rsidRDefault="00AF2C36" w:rsidP="00AF2C36">
            <w:pPr>
              <w:pStyle w:val="Ttulo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301" w:type="dxa"/>
            <w:vAlign w:val="center"/>
          </w:tcPr>
          <w:p w14:paraId="36C3B39F" w14:textId="1843B23E" w:rsidR="00AF2C36" w:rsidRDefault="00AF2C36" w:rsidP="00AF2C36">
            <w:pPr>
              <w:pStyle w:val="Ttulo"/>
              <w:jc w:val="left"/>
            </w:pPr>
          </w:p>
        </w:tc>
        <w:tc>
          <w:tcPr>
            <w:tcW w:w="2713" w:type="dxa"/>
            <w:vAlign w:val="center"/>
          </w:tcPr>
          <w:p w14:paraId="0CCEA64B" w14:textId="77777777" w:rsidR="00AF2C3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</w:tbl>
    <w:p w14:paraId="7F29B503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0C84" w:rsidRPr="00F737DE" w14:paraId="1B89B1B4" w14:textId="77777777" w:rsidTr="00DE7BEC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7E12350A" w14:textId="77777777" w:rsidR="00990C84" w:rsidRPr="00C25225" w:rsidRDefault="00990C84" w:rsidP="00B32AC4">
            <w:pPr>
              <w:pStyle w:val="Prrafodelista"/>
              <w:numPr>
                <w:ilvl w:val="0"/>
                <w:numId w:val="1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CRIPCIÓN DEL MANTENIMIENTO</w:t>
            </w:r>
          </w:p>
        </w:tc>
      </w:tr>
      <w:tr w:rsidR="00990C84" w:rsidRPr="00F737DE" w14:paraId="327844DB" w14:textId="77777777" w:rsidTr="00DE7BEC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C72FD9E" w14:textId="77777777" w:rsidR="00990C84" w:rsidRPr="00C215C7" w:rsidRDefault="00990C84" w:rsidP="00DE7BEC">
            <w:pPr>
              <w:pStyle w:val="Ttulo"/>
              <w:jc w:val="left"/>
              <w:rPr>
                <w:rFonts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990C84" w:rsidRPr="00F737DE" w14:paraId="66833713" w14:textId="77777777" w:rsidTr="00DE7BEC">
        <w:trPr>
          <w:cantSplit/>
          <w:trHeight w:val="465"/>
        </w:trPr>
        <w:tc>
          <w:tcPr>
            <w:tcW w:w="9923" w:type="dxa"/>
            <w:vAlign w:val="center"/>
          </w:tcPr>
          <w:p w14:paraId="4AF650B6" w14:textId="0F250FBD" w:rsidR="002E2946" w:rsidRPr="00C215C7" w:rsidRDefault="00AF2C36" w:rsidP="00AF2C36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 través de</w:t>
            </w:r>
            <w:r w:rsidR="006E702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l módulo SIM-NAC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 MIGRACIONES</w:t>
            </w:r>
            <w:r w:rsidR="006E702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berá </w:t>
            </w:r>
            <w:r w:rsidR="006E702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ar soporte al proceso de evaluación, para los procedimientos de Nacionalización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. </w:t>
            </w:r>
          </w:p>
        </w:tc>
      </w:tr>
      <w:tr w:rsidR="00990C84" w:rsidRPr="00F737DE" w14:paraId="2A2960DA" w14:textId="77777777" w:rsidTr="00DE7BEC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52E4AF64" w14:textId="77777777" w:rsidR="00990C84" w:rsidRPr="00C215C7" w:rsidRDefault="00990C84" w:rsidP="00DE7BEC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MX"/>
              </w:rPr>
            </w:pPr>
            <w:r w:rsidRPr="00B05D41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MODULO/ PROCESO/ SERVICIO/ COMPONENTE: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[Detalle del requerimiento cambio]</w:t>
            </w:r>
          </w:p>
        </w:tc>
      </w:tr>
      <w:tr w:rsidR="00990C84" w:rsidRPr="00F737DE" w14:paraId="5DA2E3E9" w14:textId="77777777" w:rsidTr="00116079">
        <w:trPr>
          <w:cantSplit/>
          <w:trHeight w:val="449"/>
        </w:trPr>
        <w:tc>
          <w:tcPr>
            <w:tcW w:w="9923" w:type="dxa"/>
            <w:vAlign w:val="center"/>
          </w:tcPr>
          <w:p w14:paraId="4D498286" w14:textId="2C854AFC" w:rsidR="00CA3927" w:rsidRPr="00254A5D" w:rsidRDefault="00CA3927" w:rsidP="00B32AC4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</w:pPr>
            <w:r w:rsidRP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lastRenderedPageBreak/>
              <w:t>estados para el proceso de</w:t>
            </w:r>
            <w:r w:rsidRPr="00254A5D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 </w:t>
            </w:r>
            <w:r w:rsidRP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evaluación</w:t>
            </w:r>
            <w:r w:rsid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:</w:t>
            </w:r>
          </w:p>
          <w:tbl>
            <w:tblPr>
              <w:tblStyle w:val="Tablanormal2"/>
              <w:tblpPr w:leftFromText="141" w:rightFromText="141" w:vertAnchor="page" w:horzAnchor="margin" w:tblpXSpec="center" w:tblpY="377"/>
              <w:tblOverlap w:val="never"/>
              <w:tblW w:w="6800" w:type="dxa"/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445"/>
              <w:gridCol w:w="4154"/>
            </w:tblGrid>
            <w:tr w:rsidR="00254A5D" w:rsidRPr="00CA3927" w14:paraId="2640D9C1" w14:textId="77777777" w:rsidTr="00254A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3DA3F7EB" w14:textId="77777777" w:rsidR="00254A5D" w:rsidRPr="00254A5D" w:rsidRDefault="00254A5D" w:rsidP="00254A5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sIdEstado</w:t>
                  </w:r>
                </w:p>
              </w:tc>
              <w:tc>
                <w:tcPr>
                  <w:tcW w:w="1445" w:type="dxa"/>
                  <w:noWrap/>
                  <w:vAlign w:val="center"/>
                  <w:hideMark/>
                </w:tcPr>
                <w:p w14:paraId="566ABF8C" w14:textId="77777777" w:rsidR="00254A5D" w:rsidRPr="00254A5D" w:rsidRDefault="00254A5D" w:rsidP="00254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sNombre</w:t>
                  </w:r>
                </w:p>
              </w:tc>
              <w:tc>
                <w:tcPr>
                  <w:tcW w:w="4154" w:type="dxa"/>
                  <w:noWrap/>
                  <w:vAlign w:val="center"/>
                  <w:hideMark/>
                </w:tcPr>
                <w:p w14:paraId="58433B25" w14:textId="77777777" w:rsidR="00254A5D" w:rsidRPr="00254A5D" w:rsidRDefault="00254A5D" w:rsidP="00254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sDescripcion</w:t>
                  </w:r>
                </w:p>
              </w:tc>
            </w:tr>
            <w:tr w:rsidR="00254A5D" w:rsidRPr="00CA3927" w14:paraId="4187FF7E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20EE7664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P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7740936C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Pendiente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03647FD0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stado inicial, cuando el procedimiento es registrado en AV.</w:t>
                  </w:r>
                </w:p>
              </w:tc>
            </w:tr>
            <w:tr w:rsidR="00254A5D" w:rsidRPr="00CA3927" w14:paraId="2E136451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19614FB4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G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453B7871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sigan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15886EE8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Cuando el procedimiento es asignado.</w:t>
                  </w:r>
                </w:p>
              </w:tc>
            </w:tr>
            <w:tr w:rsidR="00254A5D" w:rsidRPr="00CA3927" w14:paraId="156FF797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38FC4D72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L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4233D5F9" w14:textId="3EDD5D52" w:rsidR="00254A5D" w:rsidRPr="00254A5D" w:rsidRDefault="003F6BCF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Leí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59A476D7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signación recibida.</w:t>
                  </w:r>
                </w:p>
              </w:tc>
            </w:tr>
            <w:tr w:rsidR="00254A5D" w:rsidRPr="00CA3927" w14:paraId="7597610D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037A1B66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7E79CCBA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proba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21AFF003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Indica el cumplimiento de los requisitos del TUPA.</w:t>
                  </w:r>
                </w:p>
              </w:tc>
            </w:tr>
            <w:tr w:rsidR="00254A5D" w:rsidRPr="00CA3927" w14:paraId="33D8ED85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4B73383E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  <w:t>O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1E417A91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  <w:t>Observa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5107D08F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es-PE"/>
                    </w:rPr>
                    <w:t>Notificación enviada y subsanación en curso.</w:t>
                  </w:r>
                </w:p>
              </w:tc>
            </w:tr>
            <w:tr w:rsidR="00254A5D" w:rsidRPr="00CA3927" w14:paraId="03A2B9C6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241CCC8D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I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7FE010C4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Improcedente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51F01D59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xcedió el plazo establecido para subsanar un trámite.</w:t>
                  </w:r>
                </w:p>
              </w:tc>
            </w:tr>
            <w:tr w:rsidR="00254A5D" w:rsidRPr="00CA3927" w14:paraId="2134EA93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  <w:hideMark/>
                </w:tcPr>
                <w:p w14:paraId="14BD9DA0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R</w:t>
                  </w:r>
                </w:p>
              </w:tc>
              <w:tc>
                <w:tcPr>
                  <w:tcW w:w="1445" w:type="dxa"/>
                  <w:noWrap/>
                  <w:hideMark/>
                </w:tcPr>
                <w:p w14:paraId="4954BB8C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nulado</w:t>
                  </w:r>
                </w:p>
              </w:tc>
              <w:tc>
                <w:tcPr>
                  <w:tcW w:w="4154" w:type="dxa"/>
                  <w:noWrap/>
                  <w:hideMark/>
                </w:tcPr>
                <w:p w14:paraId="52ABBB15" w14:textId="77777777" w:rsidR="00254A5D" w:rsidRPr="00254A5D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Anulado en Sistema de Migraciones.</w:t>
                  </w:r>
                </w:p>
              </w:tc>
            </w:tr>
            <w:tr w:rsidR="00254A5D" w:rsidRPr="00CA3927" w14:paraId="7AD1877A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noWrap/>
                  <w:vAlign w:val="center"/>
                </w:tcPr>
                <w:p w14:paraId="0617C9FF" w14:textId="77777777" w:rsidR="00254A5D" w:rsidRPr="00B95FB9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B95FB9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D</w:t>
                  </w:r>
                </w:p>
              </w:tc>
              <w:tc>
                <w:tcPr>
                  <w:tcW w:w="1445" w:type="dxa"/>
                  <w:noWrap/>
                </w:tcPr>
                <w:p w14:paraId="59ACDEC7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Denegado</w:t>
                  </w:r>
                </w:p>
              </w:tc>
              <w:tc>
                <w:tcPr>
                  <w:tcW w:w="4154" w:type="dxa"/>
                  <w:noWrap/>
                </w:tcPr>
                <w:p w14:paraId="57EB5966" w14:textId="77777777" w:rsidR="00254A5D" w:rsidRPr="00254A5D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254A5D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Trámite denegado.</w:t>
                  </w:r>
                </w:p>
              </w:tc>
            </w:tr>
          </w:tbl>
          <w:p w14:paraId="1433BEF8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37E267F5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37148260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5E2911C0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153D3351" w14:textId="77777777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454A9BF7" w14:textId="67B52CD1" w:rsidR="008D4457" w:rsidRPr="00254A5D" w:rsidRDefault="008D4457" w:rsidP="00B32AC4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</w:pPr>
            <w:r w:rsidRP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eTAPAS para el proceso de</w:t>
            </w:r>
            <w:r w:rsidRPr="00254A5D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 </w:t>
            </w:r>
            <w:r w:rsidRP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evaluación</w:t>
            </w:r>
            <w:r w:rsidR="00254A5D">
              <w:rPr>
                <w:rFonts w:ascii="Arial" w:hAnsi="Arial" w:cs="Arial"/>
                <w:b/>
                <w:bCs/>
                <w:caps/>
                <w:color w:val="3F4544"/>
                <w:sz w:val="20"/>
                <w:szCs w:val="20"/>
                <w:lang w:eastAsia="es-PE"/>
              </w:rPr>
              <w:t>:</w:t>
            </w:r>
          </w:p>
          <w:tbl>
            <w:tblPr>
              <w:tblStyle w:val="Tablanormal2"/>
              <w:tblpPr w:leftFromText="141" w:rightFromText="141" w:vertAnchor="page" w:horzAnchor="margin" w:tblpXSpec="center" w:tblpY="3671"/>
              <w:tblOverlap w:val="never"/>
              <w:tblW w:w="695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483"/>
              <w:gridCol w:w="1200"/>
            </w:tblGrid>
            <w:tr w:rsidR="00254A5D" w:rsidRPr="008D4457" w14:paraId="3F05BA9D" w14:textId="77777777" w:rsidTr="00254A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6F7C8CEE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nIdEtapa</w:t>
                  </w:r>
                </w:p>
              </w:tc>
              <w:tc>
                <w:tcPr>
                  <w:tcW w:w="4483" w:type="dxa"/>
                  <w:noWrap/>
                  <w:vAlign w:val="center"/>
                  <w:hideMark/>
                </w:tcPr>
                <w:p w14:paraId="1837683F" w14:textId="77777777" w:rsidR="00254A5D" w:rsidRPr="008D4457" w:rsidRDefault="00254A5D" w:rsidP="00254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sDescripcion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20A6EE03" w14:textId="77777777" w:rsidR="00254A5D" w:rsidRPr="008D4457" w:rsidRDefault="00254A5D" w:rsidP="00254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sz w:val="16"/>
                      <w:szCs w:val="16"/>
                      <w:lang w:eastAsia="es-PE"/>
                    </w:rPr>
                    <w:t>bActivo</w:t>
                  </w:r>
                </w:p>
              </w:tc>
            </w:tr>
            <w:tr w:rsidR="00254A5D" w:rsidRPr="008D4457" w14:paraId="2A78D30C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59D4E47D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3</w:t>
                  </w:r>
                </w:p>
              </w:tc>
              <w:tc>
                <w:tcPr>
                  <w:tcW w:w="4483" w:type="dxa"/>
                  <w:noWrap/>
                  <w:hideMark/>
                </w:tcPr>
                <w:p w14:paraId="574E65E0" w14:textId="77777777" w:rsidR="00254A5D" w:rsidRPr="008D4457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REGISTRO DE DATOS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75A733BD" w14:textId="77777777" w:rsidR="00254A5D" w:rsidRPr="008D4457" w:rsidRDefault="00254A5D" w:rsidP="00254A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  <w:tr w:rsidR="00254A5D" w:rsidRPr="008D4457" w14:paraId="739F4849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784530B9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42</w:t>
                  </w:r>
                </w:p>
              </w:tc>
              <w:tc>
                <w:tcPr>
                  <w:tcW w:w="4483" w:type="dxa"/>
                  <w:noWrap/>
                  <w:hideMark/>
                </w:tcPr>
                <w:p w14:paraId="116B2059" w14:textId="77777777" w:rsidR="00254A5D" w:rsidRPr="008D4457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NTREGA DE TITULO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5C4A29D" w14:textId="77777777" w:rsidR="00254A5D" w:rsidRPr="008D4457" w:rsidRDefault="00254A5D" w:rsidP="00254A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  <w:tr w:rsidR="00254A5D" w:rsidRPr="008D4457" w14:paraId="72C08083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40A4FDE6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46</w:t>
                  </w:r>
                </w:p>
              </w:tc>
              <w:tc>
                <w:tcPr>
                  <w:tcW w:w="4483" w:type="dxa"/>
                  <w:noWrap/>
                  <w:hideMark/>
                </w:tcPr>
                <w:p w14:paraId="14AD3141" w14:textId="77777777" w:rsidR="00254A5D" w:rsidRPr="008D4457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VALUACIÓN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53475624" w14:textId="77777777" w:rsidR="00254A5D" w:rsidRPr="008D4457" w:rsidRDefault="00254A5D" w:rsidP="00254A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  <w:tr w:rsidR="00254A5D" w:rsidRPr="008D4457" w14:paraId="77520D0C" w14:textId="77777777" w:rsidTr="00254A5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  <w:hideMark/>
                </w:tcPr>
                <w:p w14:paraId="5E0F0ED5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48</w:t>
                  </w:r>
                </w:p>
              </w:tc>
              <w:tc>
                <w:tcPr>
                  <w:tcW w:w="4483" w:type="dxa"/>
                  <w:noWrap/>
                  <w:hideMark/>
                </w:tcPr>
                <w:p w14:paraId="02B8FB4B" w14:textId="77777777" w:rsidR="00254A5D" w:rsidRPr="008D4457" w:rsidRDefault="00254A5D" w:rsidP="00254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 xml:space="preserve">PARA </w:t>
                  </w: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FIRMA</w:t>
                  </w:r>
                </w:p>
              </w:tc>
              <w:tc>
                <w:tcPr>
                  <w:tcW w:w="1200" w:type="dxa"/>
                  <w:noWrap/>
                  <w:vAlign w:val="center"/>
                  <w:hideMark/>
                </w:tcPr>
                <w:p w14:paraId="0D8D0DAB" w14:textId="77777777" w:rsidR="00254A5D" w:rsidRPr="008D4457" w:rsidRDefault="00254A5D" w:rsidP="00254A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 w:rsidRPr="008D445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  <w:tr w:rsidR="00254A5D" w:rsidRPr="008D4457" w14:paraId="4F91CAF6" w14:textId="77777777" w:rsidTr="00254A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noWrap/>
                  <w:vAlign w:val="center"/>
                </w:tcPr>
                <w:p w14:paraId="21CB717C" w14:textId="77777777" w:rsidR="00254A5D" w:rsidRPr="008D4457" w:rsidRDefault="00254A5D" w:rsidP="00254A5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50</w:t>
                  </w:r>
                </w:p>
              </w:tc>
              <w:tc>
                <w:tcPr>
                  <w:tcW w:w="4483" w:type="dxa"/>
                  <w:noWrap/>
                </w:tcPr>
                <w:p w14:paraId="14CD59B9" w14:textId="77777777" w:rsidR="00254A5D" w:rsidRPr="008D4457" w:rsidRDefault="00254A5D" w:rsidP="00254A5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ENVIAR ARCHIVO</w:t>
                  </w:r>
                </w:p>
              </w:tc>
              <w:tc>
                <w:tcPr>
                  <w:tcW w:w="1200" w:type="dxa"/>
                  <w:noWrap/>
                  <w:vAlign w:val="center"/>
                </w:tcPr>
                <w:p w14:paraId="24F7C01C" w14:textId="77777777" w:rsidR="00254A5D" w:rsidRPr="008D4457" w:rsidRDefault="00254A5D" w:rsidP="00254A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PE"/>
                    </w:rPr>
                    <w:t>1</w:t>
                  </w:r>
                </w:p>
              </w:tc>
            </w:tr>
          </w:tbl>
          <w:p w14:paraId="7DF49381" w14:textId="14B33CA0" w:rsidR="00CA3927" w:rsidRDefault="00CA392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3B29922E" w14:textId="77777777" w:rsidR="008D4457" w:rsidRDefault="008D445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4519ABE5" w14:textId="77777777" w:rsidR="008D4457" w:rsidRDefault="008D445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3E037E04" w14:textId="77777777" w:rsidR="008D4457" w:rsidRDefault="008D4457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aps/>
                <w:color w:val="3F4544"/>
                <w:sz w:val="24"/>
                <w:szCs w:val="24"/>
                <w:lang w:eastAsia="es-PE"/>
              </w:rPr>
            </w:pPr>
          </w:p>
          <w:p w14:paraId="43BDB89F" w14:textId="73299335" w:rsidR="006E7020" w:rsidRDefault="0020506F" w:rsidP="00B32AC4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</w:pPr>
            <w:r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>Módulo</w:t>
            </w:r>
            <w:r w:rsidR="006E1E7B"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>:</w:t>
            </w:r>
            <w:r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 </w:t>
            </w:r>
            <w:r w:rsidR="006E7020"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 </w:t>
            </w:r>
            <w:r w:rsidR="00052817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 xml:space="preserve">BANDEJA DE </w:t>
            </w:r>
            <w:r w:rsidR="006E7020" w:rsidRPr="0029616B"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  <w:t>Asignación</w:t>
            </w:r>
          </w:p>
          <w:p w14:paraId="35D29C1C" w14:textId="77777777" w:rsidR="0029616B" w:rsidRPr="0029616B" w:rsidRDefault="0029616B" w:rsidP="0029616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aps/>
                <w:color w:val="3F4544"/>
                <w:lang w:eastAsia="es-PE"/>
              </w:rPr>
            </w:pPr>
          </w:p>
          <w:p w14:paraId="682B2103" w14:textId="7726DAB6" w:rsidR="006E7020" w:rsidRPr="00B95FB9" w:rsidRDefault="0020506F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B95FB9">
              <w:rPr>
                <w:rFonts w:ascii="Arial" w:hAnsi="Arial" w:cs="Arial"/>
                <w:color w:val="3F4544"/>
                <w:lang w:eastAsia="es-PE"/>
              </w:rPr>
              <w:t>El módulo deberá recibir las solicitudes ingresadas por AGENCIA VIRTUAL.</w:t>
            </w:r>
          </w:p>
          <w:p w14:paraId="28A15EEC" w14:textId="13CACFA1" w:rsidR="0020506F" w:rsidRPr="00B95FB9" w:rsidRDefault="0020506F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B95FB9">
              <w:rPr>
                <w:rFonts w:ascii="Arial" w:hAnsi="Arial" w:cs="Arial"/>
                <w:color w:val="3F4544"/>
                <w:lang w:eastAsia="es-PE"/>
              </w:rPr>
              <w:t>El módulo deberá tener un</w:t>
            </w:r>
            <w:r w:rsidR="007356D5" w:rsidRPr="00B95FB9">
              <w:rPr>
                <w:rFonts w:ascii="Arial" w:hAnsi="Arial" w:cs="Arial"/>
                <w:color w:val="3F4544"/>
                <w:lang w:eastAsia="es-PE"/>
              </w:rPr>
              <w:t>a</w:t>
            </w:r>
            <w:r w:rsidR="000F0DC9" w:rsidRPr="00B95FB9">
              <w:rPr>
                <w:rFonts w:ascii="Arial" w:hAnsi="Arial" w:cs="Arial"/>
                <w:color w:val="3F4544"/>
                <w:lang w:eastAsia="es-PE"/>
              </w:rPr>
              <w:t xml:space="preserve"> vista monitor</w:t>
            </w:r>
            <w:r w:rsidR="00857B43" w:rsidRPr="00B95FB9">
              <w:rPr>
                <w:rFonts w:ascii="Arial" w:hAnsi="Arial" w:cs="Arial"/>
                <w:color w:val="3F4544"/>
                <w:lang w:eastAsia="es-PE"/>
              </w:rPr>
              <w:t>,</w:t>
            </w:r>
            <w:r w:rsidRPr="00B95FB9">
              <w:rPr>
                <w:rFonts w:ascii="Arial" w:hAnsi="Arial" w:cs="Arial"/>
                <w:color w:val="3F4544"/>
                <w:lang w:eastAsia="es-PE"/>
              </w:rPr>
              <w:t xml:space="preserve"> para gestionar las</w:t>
            </w:r>
            <w:r w:rsidR="00570880">
              <w:rPr>
                <w:rFonts w:ascii="Arial" w:hAnsi="Arial" w:cs="Arial"/>
                <w:color w:val="3F4544"/>
                <w:lang w:eastAsia="es-PE"/>
              </w:rPr>
              <w:t xml:space="preserve"> solicitudes y</w:t>
            </w:r>
            <w:r w:rsidRPr="00B95FB9">
              <w:rPr>
                <w:rFonts w:ascii="Arial" w:hAnsi="Arial" w:cs="Arial"/>
                <w:color w:val="3F4544"/>
                <w:lang w:eastAsia="es-PE"/>
              </w:rPr>
              <w:t xml:space="preserve"> asignaciones.</w:t>
            </w:r>
          </w:p>
          <w:p w14:paraId="66631A5F" w14:textId="65CFE856" w:rsidR="004B65A2" w:rsidRPr="0029616B" w:rsidRDefault="00FE3AAE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object w:dxaOrig="4320" w:dyaOrig="1511" w14:anchorId="526844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6pt;height:172.15pt" o:ole="">
                  <v:imagedata r:id="rId9" o:title=""/>
                </v:shape>
                <o:OLEObject Type="Embed" ProgID="PBrush" ShapeID="_x0000_i1025" DrawAspect="Content" ObjectID="_1667833980" r:id="rId10"/>
              </w:object>
            </w:r>
          </w:p>
          <w:p w14:paraId="362D6845" w14:textId="0705F649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0AC6127C" w14:textId="6BBFC8DB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37896109" w14:textId="2C5C6A44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70657DEE" w14:textId="009CFB64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2164DC69" w14:textId="35685AA6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7F6A619D" w14:textId="2F2FBB53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5321939" w14:textId="7DFE70C7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253970AA" w14:textId="27A3F2AA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7A1337B" w14:textId="77777777" w:rsidR="00432D52" w:rsidRDefault="00432D52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35112D1" w14:textId="10B4A3F6" w:rsidR="000F0DC9" w:rsidRPr="00B66584" w:rsidRDefault="000F0DC9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lang w:eastAsia="es-PE"/>
              </w:rPr>
            </w:pPr>
            <w:r w:rsidRPr="00B66584">
              <w:rPr>
                <w:rFonts w:ascii="Arial" w:hAnsi="Arial" w:cs="Arial"/>
                <w:lang w:eastAsia="es-PE"/>
              </w:rPr>
              <w:t>El módulo deberá</w:t>
            </w:r>
            <w:r w:rsidR="00D40217" w:rsidRPr="00B66584">
              <w:rPr>
                <w:rFonts w:ascii="Arial" w:hAnsi="Arial" w:cs="Arial"/>
                <w:lang w:eastAsia="es-PE"/>
              </w:rPr>
              <w:t>,</w:t>
            </w:r>
            <w:r w:rsidRPr="00B66584">
              <w:rPr>
                <w:rFonts w:ascii="Arial" w:hAnsi="Arial" w:cs="Arial"/>
                <w:lang w:eastAsia="es-PE"/>
              </w:rPr>
              <w:t xml:space="preserve"> tener un componente de autocompletado</w:t>
            </w:r>
            <w:r w:rsidR="00D40217" w:rsidRPr="00B66584">
              <w:rPr>
                <w:rFonts w:ascii="Arial" w:hAnsi="Arial" w:cs="Arial"/>
                <w:lang w:eastAsia="es-PE"/>
              </w:rPr>
              <w:t>, para realizar las asignaciones.</w:t>
            </w:r>
            <w:r w:rsidR="00173712" w:rsidRPr="00B66584">
              <w:rPr>
                <w:rFonts w:ascii="Arial" w:hAnsi="Arial" w:cs="Arial"/>
                <w:lang w:eastAsia="es-PE"/>
              </w:rPr>
              <w:t xml:space="preserve"> </w:t>
            </w:r>
            <w:r w:rsidR="00D40217" w:rsidRPr="00B66584">
              <w:rPr>
                <w:rFonts w:ascii="Arial" w:hAnsi="Arial" w:cs="Arial"/>
                <w:lang w:eastAsia="es-PE"/>
              </w:rPr>
              <w:t>S</w:t>
            </w:r>
            <w:r w:rsidR="00173712" w:rsidRPr="00B66584">
              <w:rPr>
                <w:rFonts w:ascii="Arial" w:hAnsi="Arial" w:cs="Arial"/>
                <w:lang w:eastAsia="es-PE"/>
              </w:rPr>
              <w:t>olo</w:t>
            </w:r>
            <w:r w:rsidRPr="00B66584">
              <w:rPr>
                <w:rFonts w:ascii="Arial" w:hAnsi="Arial" w:cs="Arial"/>
                <w:lang w:eastAsia="es-PE"/>
              </w:rPr>
              <w:t xml:space="preserve"> deberá listar </w:t>
            </w:r>
            <w:r w:rsidR="00543764" w:rsidRPr="00B66584">
              <w:rPr>
                <w:rFonts w:ascii="Arial" w:hAnsi="Arial" w:cs="Arial"/>
                <w:lang w:eastAsia="es-PE"/>
              </w:rPr>
              <w:t>evaluadores</w:t>
            </w:r>
            <w:r w:rsidRPr="00B66584">
              <w:rPr>
                <w:rFonts w:ascii="Arial" w:hAnsi="Arial" w:cs="Arial"/>
                <w:lang w:eastAsia="es-PE"/>
              </w:rPr>
              <w:t xml:space="preserve"> de</w:t>
            </w:r>
            <w:r w:rsidR="00D15A93" w:rsidRPr="00B66584">
              <w:rPr>
                <w:rFonts w:ascii="Arial" w:hAnsi="Arial" w:cs="Arial"/>
                <w:lang w:eastAsia="es-PE"/>
              </w:rPr>
              <w:t xml:space="preserve"> </w:t>
            </w:r>
            <w:r w:rsidRPr="00B66584">
              <w:rPr>
                <w:rFonts w:ascii="Arial" w:hAnsi="Arial" w:cs="Arial"/>
                <w:lang w:eastAsia="es-PE"/>
              </w:rPr>
              <w:t>l</w:t>
            </w:r>
            <w:r w:rsidR="00D15A93" w:rsidRPr="00B66584">
              <w:rPr>
                <w:rFonts w:ascii="Arial" w:hAnsi="Arial" w:cs="Arial"/>
                <w:lang w:eastAsia="es-PE"/>
              </w:rPr>
              <w:t>a</w:t>
            </w:r>
            <w:r w:rsidRPr="00B66584">
              <w:rPr>
                <w:rFonts w:ascii="Arial" w:hAnsi="Arial" w:cs="Arial"/>
                <w:lang w:eastAsia="es-PE"/>
              </w:rPr>
              <w:t xml:space="preserve"> </w:t>
            </w:r>
            <w:r w:rsidR="00543764" w:rsidRPr="00B66584">
              <w:rPr>
                <w:rFonts w:ascii="Arial" w:hAnsi="Arial" w:cs="Arial"/>
                <w:lang w:eastAsia="es-PE"/>
              </w:rPr>
              <w:t>Sub Dirección Técnica Migratoria</w:t>
            </w:r>
            <w:r w:rsidRPr="00B66584">
              <w:rPr>
                <w:rFonts w:ascii="Arial" w:hAnsi="Arial" w:cs="Arial"/>
                <w:lang w:eastAsia="es-PE"/>
              </w:rPr>
              <w:t>.</w:t>
            </w:r>
          </w:p>
          <w:p w14:paraId="284ACC29" w14:textId="61A03F0C" w:rsidR="00432D52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C01C763" wp14:editId="05F6BA51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64770</wp:posOffset>
                  </wp:positionV>
                  <wp:extent cx="2962910" cy="1271905"/>
                  <wp:effectExtent l="0" t="0" r="8890" b="444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4" t="22768" r="33175" b="51497"/>
                          <a:stretch/>
                        </pic:blipFill>
                        <pic:spPr bwMode="auto">
                          <a:xfrm>
                            <a:off x="0" y="0"/>
                            <a:ext cx="2962910" cy="127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FE986" w14:textId="4E51884E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BB3B524" w14:textId="428F6A43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61CC5D5B" w14:textId="7DB28790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7087EC63" w14:textId="15C593C2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B02AEBC" w14:textId="29B27ECE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0C44404" w14:textId="0ADBBE3B" w:rsidR="0085428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7C3A4451" w14:textId="77777777" w:rsidR="0085428B" w:rsidRPr="0029616B" w:rsidRDefault="0085428B" w:rsidP="00432D52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</w:p>
          <w:p w14:paraId="52EA4F9C" w14:textId="77777777" w:rsidR="0085428B" w:rsidRDefault="0085428B" w:rsidP="0085428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3B1C86E0" w14:textId="40B3DBA8" w:rsidR="00AF13E3" w:rsidRDefault="00AF13E3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El módulo deberá, </w:t>
            </w:r>
            <w:r>
              <w:rPr>
                <w:rFonts w:ascii="Arial" w:hAnsi="Arial" w:cs="Arial"/>
                <w:color w:val="3F4544"/>
                <w:lang w:eastAsia="es-PE"/>
              </w:rPr>
              <w:t xml:space="preserve">únicamente </w:t>
            </w:r>
            <w:r w:rsidR="00052817">
              <w:rPr>
                <w:rFonts w:ascii="Arial" w:hAnsi="Arial" w:cs="Arial"/>
                <w:color w:val="3F4544"/>
                <w:lang w:eastAsia="es-PE"/>
              </w:rPr>
              <w:t>mostrar</w:t>
            </w:r>
            <w:r>
              <w:rPr>
                <w:rFonts w:ascii="Arial" w:hAnsi="Arial" w:cs="Arial"/>
                <w:color w:val="3F4544"/>
                <w:lang w:eastAsia="es-PE"/>
              </w:rPr>
              <w:t xml:space="preserve"> solicitudes PENDIENTES, ASIGNADOS o LEIDOS</w:t>
            </w: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.</w:t>
            </w:r>
          </w:p>
          <w:p w14:paraId="405401E5" w14:textId="3A2F249D" w:rsidR="000F0DC9" w:rsidRPr="00141598" w:rsidRDefault="000F0DC9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El módulo 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>permitirá</w:t>
            </w:r>
            <w:r w:rsidR="00AF13E3">
              <w:rPr>
                <w:rFonts w:ascii="Arial" w:hAnsi="Arial" w:cs="Arial"/>
                <w:color w:val="3F4544"/>
                <w:lang w:eastAsia="es-PE"/>
              </w:rPr>
              <w:t>,</w:t>
            </w: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 </w:t>
            </w:r>
            <w:r w:rsidR="00AF13E3">
              <w:rPr>
                <w:rFonts w:ascii="Arial" w:hAnsi="Arial" w:cs="Arial"/>
                <w:color w:val="3F4544"/>
                <w:lang w:eastAsia="es-PE"/>
              </w:rPr>
              <w:t xml:space="preserve">la 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>reasigna</w:t>
            </w:r>
            <w:r w:rsidR="00AF13E3">
              <w:rPr>
                <w:rFonts w:ascii="Arial" w:hAnsi="Arial" w:cs="Arial"/>
                <w:color w:val="3F4544"/>
                <w:lang w:eastAsia="es-PE"/>
              </w:rPr>
              <w:t>ción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 xml:space="preserve"> </w:t>
            </w:r>
            <w:r w:rsidR="00AA41F7" w:rsidRPr="00141598">
              <w:rPr>
                <w:rFonts w:ascii="Arial" w:hAnsi="Arial" w:cs="Arial"/>
                <w:color w:val="3F4544"/>
                <w:lang w:eastAsia="es-PE"/>
              </w:rPr>
              <w:t>de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 xml:space="preserve"> evaluador, </w:t>
            </w:r>
            <w:r w:rsidR="007D01CA" w:rsidRPr="00141598">
              <w:rPr>
                <w:rFonts w:ascii="Arial" w:hAnsi="Arial" w:cs="Arial"/>
                <w:color w:val="3F4544"/>
                <w:lang w:eastAsia="es-PE"/>
              </w:rPr>
              <w:t>únicamente</w:t>
            </w:r>
            <w:r w:rsidR="00857B43" w:rsidRPr="00141598">
              <w:rPr>
                <w:rFonts w:ascii="Arial" w:hAnsi="Arial" w:cs="Arial"/>
                <w:color w:val="3F4544"/>
                <w:lang w:eastAsia="es-PE"/>
              </w:rPr>
              <w:t xml:space="preserve"> si 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 xml:space="preserve">la solicitud </w:t>
            </w:r>
            <w:r w:rsidR="00825F18" w:rsidRPr="00141598">
              <w:rPr>
                <w:rFonts w:ascii="Arial" w:hAnsi="Arial" w:cs="Arial"/>
                <w:color w:val="3F4544"/>
                <w:lang w:eastAsia="es-PE"/>
              </w:rPr>
              <w:t>tiene el estado de</w:t>
            </w:r>
            <w:r w:rsidR="001F517F" w:rsidRPr="00141598">
              <w:rPr>
                <w:rFonts w:ascii="Arial" w:hAnsi="Arial" w:cs="Arial"/>
                <w:color w:val="3F4544"/>
                <w:lang w:eastAsia="es-PE"/>
              </w:rPr>
              <w:t xml:space="preserve"> ASIGNADO</w:t>
            </w:r>
            <w:r w:rsidR="00CA3927" w:rsidRPr="00141598">
              <w:rPr>
                <w:rFonts w:ascii="Arial" w:hAnsi="Arial" w:cs="Arial"/>
                <w:color w:val="3F4544"/>
                <w:lang w:eastAsia="es-PE"/>
              </w:rPr>
              <w:t xml:space="preserve"> </w:t>
            </w:r>
            <w:r w:rsidR="00825F18" w:rsidRPr="00141598">
              <w:rPr>
                <w:rFonts w:ascii="Arial" w:hAnsi="Arial" w:cs="Arial"/>
                <w:color w:val="3F4544"/>
                <w:lang w:eastAsia="es-PE"/>
              </w:rPr>
              <w:t xml:space="preserve">o </w:t>
            </w:r>
            <w:r w:rsidR="001F517F" w:rsidRPr="00141598">
              <w:rPr>
                <w:rFonts w:ascii="Arial" w:hAnsi="Arial" w:cs="Arial"/>
                <w:color w:val="3F4544"/>
                <w:lang w:eastAsia="es-PE"/>
              </w:rPr>
              <w:t>LEIDO</w:t>
            </w:r>
            <w:r w:rsidR="00800396" w:rsidRPr="00141598">
              <w:rPr>
                <w:rFonts w:ascii="Arial" w:hAnsi="Arial" w:cs="Arial"/>
                <w:color w:val="3F4544"/>
                <w:lang w:eastAsia="es-PE"/>
              </w:rPr>
              <w:t>.</w:t>
            </w:r>
          </w:p>
          <w:p w14:paraId="204AA141" w14:textId="5B934C1C" w:rsidR="007578FC" w:rsidRDefault="00E7794D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El módulo deberá, cambiar de estado </w:t>
            </w:r>
            <w:r w:rsidR="007578FC" w:rsidRPr="00141598">
              <w:rPr>
                <w:rFonts w:ascii="Arial" w:hAnsi="Arial" w:cs="Arial"/>
                <w:color w:val="3F4544"/>
                <w:lang w:eastAsia="es-PE"/>
              </w:rPr>
              <w:t xml:space="preserve">PENDIENTE </w:t>
            </w:r>
            <w:r w:rsidR="00543764" w:rsidRPr="00141598">
              <w:rPr>
                <w:rFonts w:ascii="Arial" w:hAnsi="Arial" w:cs="Arial"/>
                <w:color w:val="3F4544"/>
                <w:lang w:eastAsia="es-PE"/>
              </w:rPr>
              <w:t>para</w:t>
            </w:r>
            <w:r w:rsidRPr="00141598">
              <w:rPr>
                <w:rFonts w:ascii="Arial" w:hAnsi="Arial" w:cs="Arial"/>
                <w:color w:val="3F4544"/>
                <w:lang w:eastAsia="es-PE"/>
              </w:rPr>
              <w:t xml:space="preserve"> ASIGANDO, cuando la solicitud sea asignada.</w:t>
            </w:r>
          </w:p>
          <w:p w14:paraId="3CDBA3F7" w14:textId="7B67D927" w:rsidR="00AF13E3" w:rsidRPr="00141598" w:rsidRDefault="00AF13E3" w:rsidP="00B32AC4">
            <w:pPr>
              <w:pStyle w:val="Prrafodelista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14159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A69DCE2" wp14:editId="66B2F6CE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411480</wp:posOffset>
                  </wp:positionV>
                  <wp:extent cx="5390515" cy="1414780"/>
                  <wp:effectExtent l="0" t="0" r="63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0" t="23222" r="21232" b="49908"/>
                          <a:stretch/>
                        </pic:blipFill>
                        <pic:spPr bwMode="auto">
                          <a:xfrm>
                            <a:off x="0" y="0"/>
                            <a:ext cx="5390515" cy="14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C90" w:rsidRPr="00141598">
              <w:rPr>
                <w:rFonts w:ascii="Arial" w:hAnsi="Arial" w:cs="Arial"/>
                <w:color w:val="3F4544"/>
                <w:lang w:eastAsia="es-PE"/>
              </w:rPr>
              <w:t xml:space="preserve"> El módulo deberá, </w:t>
            </w:r>
            <w:r w:rsidR="00454C90">
              <w:rPr>
                <w:rFonts w:ascii="Arial" w:hAnsi="Arial" w:cs="Arial"/>
                <w:color w:val="3F4544"/>
                <w:lang w:eastAsia="es-PE"/>
              </w:rPr>
              <w:t xml:space="preserve">mostrar un modal </w:t>
            </w:r>
            <w:r w:rsidR="00454C90" w:rsidRPr="00141598">
              <w:rPr>
                <w:rFonts w:ascii="Arial" w:hAnsi="Arial" w:cs="Arial"/>
                <w:color w:val="3F4544"/>
                <w:lang w:eastAsia="es-PE"/>
              </w:rPr>
              <w:t xml:space="preserve">para </w:t>
            </w:r>
            <w:r w:rsidR="00454C90">
              <w:rPr>
                <w:rFonts w:ascii="Arial" w:hAnsi="Arial" w:cs="Arial"/>
                <w:color w:val="3F4544"/>
                <w:lang w:eastAsia="es-PE"/>
              </w:rPr>
              <w:t>visualizar</w:t>
            </w:r>
            <w:r w:rsidR="00454C90" w:rsidRPr="00141598">
              <w:rPr>
                <w:rFonts w:ascii="Arial" w:hAnsi="Arial" w:cs="Arial"/>
                <w:color w:val="3F4544"/>
                <w:lang w:eastAsia="es-PE"/>
              </w:rPr>
              <w:t xml:space="preserve"> la etapa y estado </w:t>
            </w:r>
            <w:r w:rsidR="00454C90">
              <w:rPr>
                <w:rFonts w:ascii="Arial" w:hAnsi="Arial" w:cs="Arial"/>
                <w:color w:val="3F4544"/>
                <w:lang w:eastAsia="es-PE"/>
              </w:rPr>
              <w:t>del trámite. El modal será disparado al hacer `click` en el control, posicionado dentro del registro</w:t>
            </w: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.</w:t>
            </w:r>
          </w:p>
          <w:p w14:paraId="1EA24781" w14:textId="71A2C07C" w:rsidR="007578FC" w:rsidRDefault="007578FC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2505501B" w14:textId="5E164111" w:rsidR="00D758F9" w:rsidRDefault="00D758F9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74DCD89F" w14:textId="0876E206" w:rsidR="007578FC" w:rsidRDefault="007578FC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618BCE07" w14:textId="0177F5DB" w:rsidR="007578FC" w:rsidRDefault="007578FC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25E9EFBC" w14:textId="77777777" w:rsidR="0029616B" w:rsidRPr="0029616B" w:rsidRDefault="0029616B" w:rsidP="0029616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47A1E49B" w14:textId="633DC4D7" w:rsidR="00FE035F" w:rsidRDefault="0004034E" w:rsidP="00B32AC4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MÓDULO</w:t>
            </w:r>
            <w:r w:rsidR="006E1E7B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:</w:t>
            </w: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4527F2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BANDEJA DE </w:t>
            </w:r>
            <w:r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EVALUACIÓN</w:t>
            </w:r>
          </w:p>
          <w:p w14:paraId="53B56ABC" w14:textId="77777777" w:rsidR="0029616B" w:rsidRPr="0029616B" w:rsidRDefault="0029616B" w:rsidP="0029616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2BB7443A" w14:textId="3E7ADC8D" w:rsidR="002F018C" w:rsidRPr="00AE2985" w:rsidRDefault="002F018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AE2985">
              <w:rPr>
                <w:rFonts w:ascii="Arial" w:hAnsi="Arial" w:cs="Arial"/>
                <w:color w:val="3F4544"/>
                <w:lang w:eastAsia="es-PE"/>
              </w:rPr>
              <w:t>El módulo deberá, tener una vista monitor, para gestionar las evaluaciones.</w:t>
            </w:r>
          </w:p>
          <w:p w14:paraId="57744D88" w14:textId="50A09141" w:rsidR="001B6D0F" w:rsidRDefault="001B6D0F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AE2985">
              <w:rPr>
                <w:rFonts w:ascii="Arial" w:hAnsi="Arial" w:cs="Arial"/>
                <w:color w:val="3F4544"/>
                <w:lang w:eastAsia="es-PE"/>
              </w:rPr>
              <w:t>El módulo deberá, recibir las asignaciones realizadas en el procedimiento de ASIGNACIÓN.</w:t>
            </w:r>
          </w:p>
          <w:p w14:paraId="3AF14F18" w14:textId="56741572" w:rsidR="00DE7BEC" w:rsidRPr="00DE7BEC" w:rsidRDefault="00DE7BE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>El módulo deberá, cambiar ha RECIBIDO, cuando realice la acción de recibir.</w:t>
            </w:r>
          </w:p>
          <w:p w14:paraId="5CEB219D" w14:textId="63A759F9" w:rsidR="00AE2985" w:rsidRPr="00DE7BEC" w:rsidRDefault="00AE2985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 xml:space="preserve">El módulo deberá, </w:t>
            </w:r>
            <w:r w:rsidR="00DE7BEC" w:rsidRPr="00DE7BEC">
              <w:rPr>
                <w:rFonts w:ascii="Arial" w:hAnsi="Arial" w:cs="Arial"/>
                <w:color w:val="3F4544"/>
                <w:lang w:eastAsia="es-PE"/>
              </w:rPr>
              <w:t xml:space="preserve">mostrar los trámites al abrir por primera vez el módulo, ordenados </w:t>
            </w:r>
            <w:r w:rsidR="00DE7BEC">
              <w:rPr>
                <w:rFonts w:ascii="Arial" w:hAnsi="Arial" w:cs="Arial"/>
                <w:color w:val="3F4544"/>
                <w:lang w:eastAsia="es-PE"/>
              </w:rPr>
              <w:t xml:space="preserve">de manera </w:t>
            </w:r>
            <w:r w:rsidR="00DE7BEC" w:rsidRPr="00DE7BEC">
              <w:rPr>
                <w:rFonts w:ascii="Arial" w:hAnsi="Arial" w:cs="Arial"/>
                <w:color w:val="3F4544"/>
                <w:lang w:eastAsia="es-PE"/>
              </w:rPr>
              <w:t>descendente por la fecha de asignación</w:t>
            </w:r>
            <w:r w:rsidRPr="00DE7BEC">
              <w:rPr>
                <w:rFonts w:ascii="Arial" w:hAnsi="Arial" w:cs="Arial"/>
                <w:color w:val="3F4544"/>
                <w:lang w:eastAsia="es-PE"/>
              </w:rPr>
              <w:t>.</w:t>
            </w:r>
          </w:p>
          <w:p w14:paraId="48BD3CB4" w14:textId="45F3DE67" w:rsidR="00DE7BEC" w:rsidRPr="00DE7BEC" w:rsidRDefault="00DE7BE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 xml:space="preserve">El módulo deberá, proporcionar una vista previa de los documentos </w:t>
            </w:r>
            <w:bookmarkStart w:id="0" w:name="_GoBack"/>
            <w:r w:rsidRPr="00DE7BEC">
              <w:rPr>
                <w:rFonts w:ascii="Arial" w:hAnsi="Arial" w:cs="Arial"/>
                <w:color w:val="3F4544"/>
                <w:lang w:eastAsia="es-PE"/>
              </w:rPr>
              <w:t>presentado</w:t>
            </w:r>
            <w:bookmarkEnd w:id="0"/>
            <w:r w:rsidRPr="00DE7BEC">
              <w:rPr>
                <w:rFonts w:ascii="Arial" w:hAnsi="Arial" w:cs="Arial"/>
                <w:color w:val="3F4544"/>
                <w:lang w:eastAsia="es-PE"/>
              </w:rPr>
              <w:t xml:space="preserve">s </w:t>
            </w:r>
            <w:r w:rsidR="005707ED">
              <w:rPr>
                <w:rFonts w:ascii="Arial" w:hAnsi="Arial" w:cs="Arial"/>
                <w:color w:val="3F4544"/>
                <w:lang w:eastAsia="es-PE"/>
              </w:rPr>
              <w:t xml:space="preserve">digitalmente </w:t>
            </w:r>
            <w:r w:rsidRPr="00DE7BEC">
              <w:rPr>
                <w:rFonts w:ascii="Arial" w:hAnsi="Arial" w:cs="Arial"/>
                <w:color w:val="3F4544"/>
                <w:lang w:eastAsia="es-PE"/>
              </w:rPr>
              <w:t>por el administrado en Agencia Virtual.</w:t>
            </w:r>
          </w:p>
          <w:p w14:paraId="1ECE9651" w14:textId="77777777" w:rsidR="00DE7BEC" w:rsidRPr="00DE7BEC" w:rsidRDefault="00DE7BE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>El módulo deberá, permitir APROBAR, DENEGAR, OBSERVAR o declarar IMPROCEDENTE al trámite.</w:t>
            </w:r>
          </w:p>
          <w:p w14:paraId="76695B7E" w14:textId="04903F29" w:rsidR="00DE7BEC" w:rsidRPr="0029616B" w:rsidRDefault="00DE7BEC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DE7BEC">
              <w:rPr>
                <w:rFonts w:ascii="Arial" w:hAnsi="Arial" w:cs="Arial"/>
                <w:color w:val="3F4544"/>
                <w:lang w:eastAsia="es-PE"/>
              </w:rPr>
              <w:t>El módulo deberá, notificar y este ser visualizado en la casilla electrónica del administrado SINE, para los trámites APROBADOS, DENEGADOS, OBSERVADOS o IMPROCEDENTES.</w:t>
            </w:r>
          </w:p>
          <w:p w14:paraId="13EFF009" w14:textId="1C20F236" w:rsidR="00AE2985" w:rsidRDefault="00AE2985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AE2985">
              <w:rPr>
                <w:rFonts w:ascii="Arial" w:hAnsi="Arial" w:cs="Arial"/>
                <w:color w:val="3F4544"/>
                <w:lang w:eastAsia="es-PE"/>
              </w:rPr>
              <w:t xml:space="preserve">El módulo deberá, </w:t>
            </w:r>
            <w:r>
              <w:rPr>
                <w:rFonts w:ascii="Arial" w:hAnsi="Arial" w:cs="Arial"/>
                <w:color w:val="3F4544"/>
                <w:lang w:eastAsia="es-PE"/>
              </w:rPr>
              <w:t>tener una paleta de filtros, para</w:t>
            </w:r>
            <w:r w:rsidRPr="00AE2985">
              <w:rPr>
                <w:rFonts w:ascii="Arial" w:hAnsi="Arial" w:cs="Arial"/>
                <w:color w:val="3F4544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3F4544"/>
                <w:lang w:eastAsia="es-PE"/>
              </w:rPr>
              <w:t xml:space="preserve">listar los trámites trabajados </w:t>
            </w:r>
            <w:r w:rsidR="00923F9E">
              <w:rPr>
                <w:rFonts w:ascii="Arial" w:hAnsi="Arial" w:cs="Arial"/>
                <w:color w:val="3F4544"/>
                <w:lang w:eastAsia="es-PE"/>
              </w:rPr>
              <w:t xml:space="preserve">por </w:t>
            </w:r>
            <w:r w:rsidR="00F169DD">
              <w:rPr>
                <w:rFonts w:ascii="Arial" w:hAnsi="Arial" w:cs="Arial"/>
                <w:color w:val="3F4544"/>
                <w:lang w:eastAsia="es-PE"/>
              </w:rPr>
              <w:t>el</w:t>
            </w:r>
            <w:r>
              <w:rPr>
                <w:rFonts w:ascii="Arial" w:hAnsi="Arial" w:cs="Arial"/>
                <w:color w:val="3F4544"/>
                <w:lang w:eastAsia="es-PE"/>
              </w:rPr>
              <w:t xml:space="preserve"> evaluador:</w:t>
            </w:r>
          </w:p>
          <w:p w14:paraId="0CF22413" w14:textId="77777777" w:rsidR="00AE2985" w:rsidRDefault="00AE2985" w:rsidP="00AE2985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</w:p>
          <w:p w14:paraId="78B9FA94" w14:textId="07030D54" w:rsidR="007B20FB" w:rsidRPr="00CF4075" w:rsidRDefault="007B20FB" w:rsidP="00B32AC4">
            <w:pPr>
              <w:pStyle w:val="Prrafodelista"/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CF4075">
              <w:rPr>
                <w:rFonts w:ascii="Arial" w:hAnsi="Arial" w:cs="Arial"/>
                <w:color w:val="3F4544"/>
                <w:lang w:eastAsia="es-PE"/>
              </w:rPr>
              <w:lastRenderedPageBreak/>
              <w:t>Por estado de trámite (OBSERVADOS, APROBADOS, DENEGADOS, IMPROCEDENTES).</w:t>
            </w:r>
          </w:p>
          <w:p w14:paraId="3685E74C" w14:textId="16211216" w:rsidR="007B20FB" w:rsidRPr="00CF4075" w:rsidRDefault="007B20FB" w:rsidP="00B32AC4">
            <w:pPr>
              <w:pStyle w:val="Prrafodelista"/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CF4075">
              <w:rPr>
                <w:rFonts w:ascii="Arial" w:hAnsi="Arial" w:cs="Arial"/>
                <w:color w:val="3F4544"/>
                <w:lang w:eastAsia="es-PE"/>
              </w:rPr>
              <w:t>Por Fecha.</w:t>
            </w:r>
          </w:p>
          <w:p w14:paraId="6DDA66E2" w14:textId="4FEF2D61" w:rsidR="00E55539" w:rsidRDefault="00E55539" w:rsidP="00CF4075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2160"/>
              <w:jc w:val="both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 tener en cuenta</w:t>
            </w:r>
            <w:r w:rsidR="007B20F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para este filtro</w:t>
            </w: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</w:p>
          <w:p w14:paraId="6EA9DF1D" w14:textId="37258B00" w:rsidR="00E55539" w:rsidRPr="001E5F5B" w:rsidRDefault="00E55539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</w:t>
            </w:r>
            <w:r w:rsidR="00A9155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,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017A6F"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es</w:t>
            </w:r>
            <w:r w:rsidR="00017A6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á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017A6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en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0A4DEE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LEIDOS </w:t>
            </w:r>
            <w:r w:rsidR="00A9155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u</w:t>
            </w:r>
            <w:r w:rsidR="000A4DEE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OBSERVADOS, </w:t>
            </w:r>
            <w:r w:rsidR="00A9155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</w:t>
            </w:r>
            <w:r w:rsidR="005707ED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a la fecha</w:t>
            </w:r>
            <w:r w:rsidR="00252972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</w:t>
            </w:r>
            <w:r w:rsidR="00017A6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etapa EVALUACIÓN.</w:t>
            </w:r>
          </w:p>
          <w:p w14:paraId="3AE04587" w14:textId="7DE5C767" w:rsidR="00E55539" w:rsidRPr="00E55539" w:rsidRDefault="00E55539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Si el filtro estado </w:t>
            </w:r>
            <w:r w:rsidR="00017A6F"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est</w:t>
            </w:r>
            <w:r w:rsidR="00017A6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á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017A6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en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8C0EB6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APROBADOS,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DENEGADOS o IMPROCEDENTES, </w:t>
            </w:r>
            <w:r w:rsidR="00A9155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</w:t>
            </w:r>
            <w:r w:rsidR="00652B79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a la fecha de la etapa PARA FIRMA.</w:t>
            </w:r>
          </w:p>
          <w:p w14:paraId="2B80C267" w14:textId="77777777" w:rsidR="00E55539" w:rsidRPr="001E5F5B" w:rsidRDefault="00E55539" w:rsidP="00E55539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2880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</w:p>
          <w:p w14:paraId="76D8479C" w14:textId="48D82941" w:rsidR="00AE2985" w:rsidRPr="00AE2985" w:rsidRDefault="00E55539" w:rsidP="00CF4075">
            <w:pPr>
              <w:pStyle w:val="Prrafodelista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Importante: Deberá generar las impresiones masivas o unitarias, dependiente el tipo de filtr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do</w:t>
            </w: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.</w:t>
            </w:r>
          </w:p>
          <w:p w14:paraId="009116E7" w14:textId="60F89500" w:rsidR="00AE2985" w:rsidRPr="00AE2985" w:rsidRDefault="00AE2985" w:rsidP="00AE2985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</w:p>
          <w:p w14:paraId="69B96467" w14:textId="2C03135A" w:rsidR="00460CB1" w:rsidRPr="00FA5055" w:rsidRDefault="00460CB1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lang w:eastAsia="es-PE"/>
              </w:rPr>
            </w:pPr>
            <w:r w:rsidRPr="00FA5055">
              <w:rPr>
                <w:rFonts w:ascii="Arial" w:hAnsi="Arial" w:cs="Arial"/>
                <w:lang w:eastAsia="es-PE"/>
              </w:rPr>
              <w:t xml:space="preserve">El módulo deberá, </w:t>
            </w:r>
            <w:r w:rsidR="00CF4075" w:rsidRPr="00FA5055">
              <w:rPr>
                <w:rFonts w:ascii="Arial" w:hAnsi="Arial" w:cs="Arial"/>
                <w:lang w:eastAsia="es-PE"/>
              </w:rPr>
              <w:t xml:space="preserve">realizar el </w:t>
            </w:r>
            <w:r w:rsidRPr="00FA5055">
              <w:rPr>
                <w:rFonts w:ascii="Arial" w:hAnsi="Arial" w:cs="Arial"/>
                <w:lang w:eastAsia="es-PE"/>
              </w:rPr>
              <w:t>camb</w:t>
            </w:r>
            <w:r w:rsidR="00CF4075" w:rsidRPr="00FA5055">
              <w:rPr>
                <w:rFonts w:ascii="Arial" w:hAnsi="Arial" w:cs="Arial"/>
                <w:lang w:eastAsia="es-PE"/>
              </w:rPr>
              <w:t>io automático de</w:t>
            </w:r>
            <w:r w:rsidRPr="00FA5055">
              <w:rPr>
                <w:rFonts w:ascii="Arial" w:hAnsi="Arial" w:cs="Arial"/>
                <w:lang w:eastAsia="es-PE"/>
              </w:rPr>
              <w:t xml:space="preserve"> etapa PARA FIRMA, únicamente si el estado del trámite </w:t>
            </w:r>
            <w:r w:rsidR="00F41FD9" w:rsidRPr="00F41FD9">
              <w:rPr>
                <w:rFonts w:ascii="Arial" w:hAnsi="Arial" w:cs="Arial"/>
              </w:rPr>
              <w:t>es</w:t>
            </w:r>
            <w:r w:rsidRPr="00FA5055">
              <w:rPr>
                <w:rFonts w:ascii="Arial" w:hAnsi="Arial" w:cs="Arial"/>
                <w:lang w:eastAsia="es-PE"/>
              </w:rPr>
              <w:t xml:space="preserve"> </w:t>
            </w:r>
            <w:r w:rsidR="00F41FD9">
              <w:rPr>
                <w:rFonts w:ascii="Arial" w:hAnsi="Arial" w:cs="Arial"/>
                <w:lang w:eastAsia="es-PE"/>
              </w:rPr>
              <w:t xml:space="preserve">APROBADO, </w:t>
            </w:r>
            <w:r w:rsidRPr="00FA5055">
              <w:rPr>
                <w:rFonts w:ascii="Arial" w:hAnsi="Arial" w:cs="Arial"/>
                <w:lang w:eastAsia="es-PE"/>
              </w:rPr>
              <w:t>DENEGADO o IMPROCEDENTE.</w:t>
            </w:r>
          </w:p>
          <w:p w14:paraId="1C2235A7" w14:textId="4D295B0A" w:rsidR="0081019C" w:rsidRPr="008F4861" w:rsidRDefault="008F4861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FF0000"/>
                <w:lang w:eastAsia="es-PE"/>
              </w:rPr>
            </w:pPr>
            <w:r w:rsidRPr="008F4861">
              <w:rPr>
                <w:rFonts w:ascii="Arial" w:hAnsi="Arial" w:cs="Arial"/>
                <w:lang w:eastAsia="es-PE"/>
              </w:rPr>
              <w:t>El módulo deberá, permitir vincular al trámite documentos administrativos, como INFORMES, RESOLUCIONES, MEMORANDUM.</w:t>
            </w:r>
          </w:p>
          <w:p w14:paraId="65EB2B87" w14:textId="7A908C70" w:rsidR="001A0FE8" w:rsidRPr="0081046A" w:rsidRDefault="0081046A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lang w:eastAsia="es-PE"/>
              </w:rPr>
            </w:pPr>
            <w:r w:rsidRPr="008F486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F1DA79" wp14:editId="20B92192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658495</wp:posOffset>
                  </wp:positionV>
                  <wp:extent cx="5390515" cy="1414780"/>
                  <wp:effectExtent l="0" t="0" r="63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0" t="23222" r="21232" b="49908"/>
                          <a:stretch/>
                        </pic:blipFill>
                        <pic:spPr bwMode="auto">
                          <a:xfrm>
                            <a:off x="0" y="0"/>
                            <a:ext cx="5390515" cy="14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0FE8" w:rsidRPr="008F4861">
              <w:rPr>
                <w:rFonts w:ascii="Arial" w:hAnsi="Arial" w:cs="Arial"/>
                <w:lang w:eastAsia="es-PE"/>
              </w:rPr>
              <w:t xml:space="preserve">El módulo deberá, mostrar un modal para visualizar la etapa y estado del trámite. El modal </w:t>
            </w:r>
            <w:r>
              <w:rPr>
                <w:rFonts w:ascii="Arial" w:hAnsi="Arial" w:cs="Arial"/>
                <w:lang w:eastAsia="es-PE"/>
              </w:rPr>
              <w:t>deberá se</w:t>
            </w:r>
            <w:r w:rsidR="001A0FE8" w:rsidRPr="008F4861">
              <w:rPr>
                <w:rFonts w:ascii="Arial" w:hAnsi="Arial" w:cs="Arial"/>
                <w:lang w:eastAsia="es-PE"/>
              </w:rPr>
              <w:t xml:space="preserve">r disparado al hacer `click` en </w:t>
            </w:r>
            <w:r>
              <w:rPr>
                <w:rFonts w:ascii="Arial" w:hAnsi="Arial" w:cs="Arial"/>
                <w:lang w:eastAsia="es-PE"/>
              </w:rPr>
              <w:t>un</w:t>
            </w:r>
            <w:r w:rsidR="001A0FE8" w:rsidRPr="008F4861">
              <w:rPr>
                <w:rFonts w:ascii="Arial" w:hAnsi="Arial" w:cs="Arial"/>
                <w:lang w:eastAsia="es-PE"/>
              </w:rPr>
              <w:t xml:space="preserve"> control</w:t>
            </w:r>
            <w:r w:rsidR="00454C90" w:rsidRPr="008F4861">
              <w:rPr>
                <w:rFonts w:ascii="Arial" w:hAnsi="Arial" w:cs="Arial"/>
                <w:lang w:eastAsia="es-PE"/>
              </w:rPr>
              <w:t>,</w:t>
            </w:r>
            <w:r w:rsidR="001A0FE8" w:rsidRPr="008F4861">
              <w:rPr>
                <w:rFonts w:ascii="Arial" w:hAnsi="Arial" w:cs="Arial"/>
                <w:lang w:eastAsia="es-PE"/>
              </w:rPr>
              <w:t xml:space="preserve"> posicionado dentro del registro</w:t>
            </w:r>
            <w:r w:rsidR="001A0FE8" w:rsidRPr="008F4861">
              <w:rPr>
                <w:rFonts w:ascii="Arial" w:hAnsi="Arial" w:cs="Arial"/>
                <w:b/>
                <w:bCs/>
                <w:lang w:eastAsia="es-PE"/>
              </w:rPr>
              <w:t>.</w:t>
            </w:r>
          </w:p>
          <w:p w14:paraId="7BFA6264" w14:textId="13F2CBE1" w:rsidR="007126A6" w:rsidRPr="0029616B" w:rsidRDefault="000A6424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18281B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El módulo deberá,</w:t>
            </w:r>
            <w:r w:rsidR="00A21493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tener un apartado para </w:t>
            </w:r>
            <w:r w:rsidR="004C2A15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el </w:t>
            </w:r>
            <w:r w:rsidR="00A21493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control </w:t>
            </w:r>
            <w:r w:rsidR="004C2A15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de requisitos</w:t>
            </w:r>
            <w:r w:rsidR="009765B3" w:rsidRPr="0029616B">
              <w:rPr>
                <w:rFonts w:ascii="Arial" w:hAnsi="Arial" w:cs="Arial"/>
                <w:b/>
                <w:bCs/>
                <w:color w:val="3F4544"/>
                <w:lang w:eastAsia="es-PE"/>
              </w:rPr>
              <w:t>:</w:t>
            </w:r>
          </w:p>
          <w:p w14:paraId="2905CCB5" w14:textId="600DAF08" w:rsidR="00116079" w:rsidRDefault="00DE4D88" w:rsidP="00DE4D8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object w:dxaOrig="4320" w:dyaOrig="1987" w14:anchorId="3A3218D4">
                <v:shape id="_x0000_i1026" type="#_x0000_t75" style="width:489.6pt;height:223.5pt" o:ole="">
                  <v:imagedata r:id="rId13" o:title=""/>
                </v:shape>
                <o:OLEObject Type="Embed" ProgID="PBrush" ShapeID="_x0000_i1026" DrawAspect="Content" ObjectID="_1667833981" r:id="rId14"/>
              </w:object>
            </w:r>
          </w:p>
          <w:p w14:paraId="3CB5EEC8" w14:textId="0C4E37C5" w:rsidR="0055713C" w:rsidRPr="00CB1985" w:rsidRDefault="00CB1985" w:rsidP="00DE4D88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IMPORTANTE: </w:t>
            </w:r>
            <w:r w:rsidR="0055713C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Para los requisitos faltantes o imágenes pixeladas,</w:t>
            </w:r>
            <w:r w:rsidR="00031343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55713C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deberá </w:t>
            </w:r>
            <w:r w:rsidR="00031343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ser marcad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a,</w:t>
            </w:r>
            <w:r w:rsidR="00031343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como 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“</w:t>
            </w:r>
            <w:r w:rsidR="00DE4D8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NO PASO LA VALIDACIÓN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”</w:t>
            </w:r>
            <w:r w:rsidR="00031343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mediante un `checkbox`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. Los requisitos que no pas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aron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la 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v</w:t>
            </w:r>
            <w:r w:rsidR="00143EA6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alidación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, deber</w:t>
            </w:r>
            <w:r w:rsidR="00D774CF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á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n </w:t>
            </w:r>
            <w:r w:rsidR="00D774CF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ir a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 xml:space="preserve"> un apartado de requisitos a subsanar en la </w:t>
            </w:r>
            <w:r w:rsidR="00F50DC8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NOTIFICACIÓN</w:t>
            </w:r>
            <w:r w:rsidR="00066007" w:rsidRPr="00CB198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es-PE"/>
              </w:rPr>
              <w:t>.</w:t>
            </w:r>
          </w:p>
          <w:p w14:paraId="43D71FD0" w14:textId="1CB58668" w:rsidR="00755161" w:rsidRDefault="00CB1985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lastRenderedPageBreak/>
              <w:t>&lt;</w:t>
            </w:r>
            <w:r w:rsidR="00755161" w:rsidRPr="00755161"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Aquí el modelo de Notificación</w:t>
            </w:r>
            <w:r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&gt;</w:t>
            </w:r>
          </w:p>
          <w:p w14:paraId="7AF20125" w14:textId="7BCB611A" w:rsidR="00CB1985" w:rsidRPr="00755161" w:rsidRDefault="00CB1985" w:rsidP="00CB1985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»»»»»»» ««««««««</w:t>
            </w:r>
          </w:p>
          <w:p w14:paraId="1C34E713" w14:textId="5E3D9B3F" w:rsidR="00106006" w:rsidRPr="00755161" w:rsidRDefault="00CB1985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F4544"/>
                <w:sz w:val="16"/>
                <w:szCs w:val="16"/>
                <w:lang w:eastAsia="es-PE"/>
              </w:rPr>
              <w:t xml:space="preserve">» </w:t>
            </w:r>
            <w:r w:rsidR="00143EA6" w:rsidRPr="00755161">
              <w:rPr>
                <w:rFonts w:ascii="Arial" w:eastAsia="Times New Roman" w:hAnsi="Arial" w:cs="Arial"/>
                <w:b/>
                <w:bCs/>
                <w:i/>
                <w:iCs/>
                <w:color w:val="3F4544"/>
                <w:sz w:val="16"/>
                <w:szCs w:val="16"/>
                <w:lang w:eastAsia="es-PE"/>
              </w:rPr>
              <w:t>El formato de notificación debe ser proporcionado y validado por el personal de la Sub Dirección Técnica Migratori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F4544"/>
                <w:sz w:val="16"/>
                <w:szCs w:val="16"/>
                <w:lang w:eastAsia="es-PE"/>
              </w:rPr>
              <w:t xml:space="preserve"> «</w:t>
            </w:r>
          </w:p>
          <w:p w14:paraId="5C3FC14A" w14:textId="4FAB2411" w:rsidR="00B03EC7" w:rsidRPr="00DE4D88" w:rsidRDefault="00B03EC7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 xml:space="preserve">El módulo deberá, notificar al administrado mediante el Sistema de Notificación Electrónica, </w:t>
            </w:r>
            <w:r w:rsidR="00DA25CE" w:rsidRPr="00DE4D88">
              <w:rPr>
                <w:rFonts w:ascii="Arial" w:hAnsi="Arial" w:cs="Arial"/>
                <w:color w:val="3F4544"/>
                <w:lang w:eastAsia="es-PE"/>
              </w:rPr>
              <w:t xml:space="preserve">en caso </w:t>
            </w:r>
            <w:r w:rsidRPr="00DE4D88">
              <w:rPr>
                <w:rFonts w:ascii="Arial" w:hAnsi="Arial" w:cs="Arial"/>
                <w:color w:val="3F4544"/>
                <w:lang w:eastAsia="es-PE"/>
              </w:rPr>
              <w:t>el trámite sea OBSERVADO</w:t>
            </w:r>
            <w:r w:rsidR="00DA25CE" w:rsidRPr="00DE4D88">
              <w:rPr>
                <w:rFonts w:ascii="Arial" w:hAnsi="Arial" w:cs="Arial"/>
                <w:color w:val="3F4544"/>
                <w:lang w:eastAsia="es-PE"/>
              </w:rPr>
              <w:t>, para realizar las subsanaciones respectivas</w:t>
            </w:r>
            <w:r w:rsidR="00DE4D88">
              <w:rPr>
                <w:rFonts w:ascii="Arial" w:hAnsi="Arial" w:cs="Arial"/>
                <w:color w:val="3F4544"/>
                <w:lang w:eastAsia="es-PE"/>
              </w:rPr>
              <w:t xml:space="preserve"> por MESA VIRTUAL</w:t>
            </w:r>
            <w:r w:rsidRPr="00DE4D88">
              <w:rPr>
                <w:rFonts w:ascii="Arial" w:hAnsi="Arial" w:cs="Arial"/>
                <w:color w:val="3F4544"/>
                <w:lang w:eastAsia="es-PE"/>
              </w:rPr>
              <w:t>.</w:t>
            </w:r>
          </w:p>
          <w:p w14:paraId="2B95E49A" w14:textId="0895570D" w:rsidR="007060E5" w:rsidRPr="00DE4D88" w:rsidRDefault="007060E5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 xml:space="preserve">El módulo </w:t>
            </w:r>
            <w:r w:rsidR="00721BB4" w:rsidRPr="00DE4D88">
              <w:rPr>
                <w:rFonts w:ascii="Arial" w:hAnsi="Arial" w:cs="Arial"/>
                <w:color w:val="3F4544"/>
                <w:lang w:eastAsia="es-PE"/>
              </w:rPr>
              <w:t>deberá</w:t>
            </w:r>
            <w:r w:rsidR="00D714F8" w:rsidRPr="00DE4D88">
              <w:rPr>
                <w:rFonts w:ascii="Arial" w:hAnsi="Arial" w:cs="Arial"/>
                <w:color w:val="3F4544"/>
                <w:lang w:eastAsia="es-PE"/>
              </w:rPr>
              <w:t>,</w:t>
            </w:r>
            <w:r w:rsidR="00721BB4" w:rsidRPr="00DE4D88">
              <w:rPr>
                <w:rFonts w:ascii="Arial" w:hAnsi="Arial" w:cs="Arial"/>
                <w:color w:val="3F4544"/>
                <w:lang w:eastAsia="es-PE"/>
              </w:rPr>
              <w:t xml:space="preserve"> retener</w:t>
            </w:r>
            <w:r w:rsidR="00D714F8" w:rsidRPr="00DE4D88">
              <w:rPr>
                <w:rFonts w:ascii="Arial" w:hAnsi="Arial" w:cs="Arial"/>
                <w:color w:val="3F4544"/>
                <w:lang w:eastAsia="es-PE"/>
              </w:rPr>
              <w:t xml:space="preserve"> el </w:t>
            </w:r>
            <w:r w:rsidR="00721BB4" w:rsidRPr="00DE4D88">
              <w:rPr>
                <w:rFonts w:ascii="Arial" w:hAnsi="Arial" w:cs="Arial"/>
                <w:color w:val="3F4544"/>
                <w:lang w:eastAsia="es-PE"/>
              </w:rPr>
              <w:t>trámite</w:t>
            </w:r>
            <w:r w:rsidR="00D714F8" w:rsidRPr="00DE4D88">
              <w:rPr>
                <w:rFonts w:ascii="Arial" w:hAnsi="Arial" w:cs="Arial"/>
                <w:color w:val="3F4544"/>
                <w:lang w:eastAsia="es-PE"/>
              </w:rPr>
              <w:t xml:space="preserve"> en e</w:t>
            </w:r>
            <w:r w:rsidR="004C7A38">
              <w:rPr>
                <w:rFonts w:ascii="Arial" w:hAnsi="Arial" w:cs="Arial"/>
                <w:color w:val="3F4544"/>
                <w:lang w:eastAsia="es-PE"/>
              </w:rPr>
              <w:t>tapa</w:t>
            </w:r>
            <w:r w:rsidR="00D714F8" w:rsidRPr="00DE4D88">
              <w:rPr>
                <w:rFonts w:ascii="Arial" w:hAnsi="Arial" w:cs="Arial"/>
                <w:color w:val="3F4544"/>
                <w:lang w:eastAsia="es-PE"/>
              </w:rPr>
              <w:t xml:space="preserve"> EVALUACIÓN en caso el trámite este OBSERVADO.</w:t>
            </w:r>
          </w:p>
          <w:p w14:paraId="060411DC" w14:textId="7DEE4C6C" w:rsidR="007D7827" w:rsidRPr="00DE4D88" w:rsidRDefault="007D7827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>El módulo deberá, asociar las subsanaciones al trámite</w:t>
            </w:r>
            <w:r w:rsidR="000F5D0F" w:rsidRPr="00DE4D88">
              <w:rPr>
                <w:rFonts w:ascii="Arial" w:hAnsi="Arial" w:cs="Arial"/>
                <w:color w:val="3F4544"/>
                <w:lang w:eastAsia="es-PE"/>
              </w:rPr>
              <w:t>,</w:t>
            </w:r>
            <w:r w:rsidRPr="00DE4D88">
              <w:rPr>
                <w:rFonts w:ascii="Arial" w:hAnsi="Arial" w:cs="Arial"/>
                <w:color w:val="3F4544"/>
                <w:lang w:eastAsia="es-PE"/>
              </w:rPr>
              <w:t xml:space="preserve"> realizad</w:t>
            </w:r>
            <w:r w:rsidR="001741BD" w:rsidRPr="00DE4D88">
              <w:rPr>
                <w:rFonts w:ascii="Arial" w:hAnsi="Arial" w:cs="Arial"/>
                <w:color w:val="3F4544"/>
                <w:lang w:eastAsia="es-PE"/>
              </w:rPr>
              <w:t>a</w:t>
            </w:r>
            <w:r w:rsidRPr="00DE4D88">
              <w:rPr>
                <w:rFonts w:ascii="Arial" w:hAnsi="Arial" w:cs="Arial"/>
                <w:color w:val="3F4544"/>
                <w:lang w:eastAsia="es-PE"/>
              </w:rPr>
              <w:t>s en Mesa Virtual.</w:t>
            </w:r>
          </w:p>
          <w:p w14:paraId="1309CF87" w14:textId="7E27D7FF" w:rsidR="007D01CA" w:rsidRPr="00DE4D88" w:rsidRDefault="007D01CA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>El módulo deberá, mostrar un `tooltip` o notificación embebida en el registro del trámite, para avisar al evaluador, cuando el administrado haya subsanado en Mesa Virtual.</w:t>
            </w:r>
          </w:p>
          <w:p w14:paraId="13A3AECD" w14:textId="31BDDAAA" w:rsidR="007D7827" w:rsidRDefault="007D7827" w:rsidP="00B32AC4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DE4D88">
              <w:rPr>
                <w:rFonts w:ascii="Arial" w:hAnsi="Arial" w:cs="Arial"/>
                <w:color w:val="3F4544"/>
                <w:lang w:eastAsia="es-PE"/>
              </w:rPr>
              <w:t>El módulo deberá, proporcionar una vista previa de las subsanaciones de requisitos realizados en Mesa Virtual.</w:t>
            </w:r>
          </w:p>
          <w:p w14:paraId="5B7A7CAE" w14:textId="77777777" w:rsidR="003F6BCF" w:rsidRPr="00DE4D88" w:rsidRDefault="003F6BCF" w:rsidP="003F6BCF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</w:p>
          <w:p w14:paraId="3C406747" w14:textId="011312F2" w:rsidR="008A609B" w:rsidRDefault="008A609B" w:rsidP="00B32AC4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CB1985">
              <w:rPr>
                <w:rFonts w:ascii="Arial" w:hAnsi="Arial" w:cs="Arial"/>
                <w:b/>
                <w:bCs/>
                <w:color w:val="3F4544"/>
                <w:lang w:eastAsia="es-PE"/>
              </w:rPr>
              <w:t>MÓDULO: BANDEJA DE CITAS</w:t>
            </w:r>
            <w:r w:rsidR="00D64AC4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D64AC4" w:rsidRPr="00D64AC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«</w:t>
            </w:r>
            <w:r w:rsidR="006C4FED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Programación de c</w:t>
            </w:r>
            <w:r w:rsidR="00853D3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ita</w:t>
            </w:r>
            <w:r w:rsidR="006C4FED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s,</w:t>
            </w:r>
            <w:r w:rsidR="00853D3B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 xml:space="preserve"> para</w:t>
            </w:r>
            <w:r w:rsidR="00F70092" w:rsidRPr="00D64AC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 xml:space="preserve"> </w:t>
            </w:r>
            <w:r w:rsidR="006C4FED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 xml:space="preserve">la recepción de requisitos </w:t>
            </w:r>
            <w:r w:rsidR="00D64AC4" w:rsidRPr="00D64AC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físicos</w:t>
            </w:r>
            <w:r w:rsidR="00F70092" w:rsidRPr="00D64AC4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s-PE"/>
              </w:rPr>
              <w:t>»</w:t>
            </w:r>
          </w:p>
          <w:p w14:paraId="17B4B62D" w14:textId="77777777" w:rsidR="00CB1985" w:rsidRPr="00CB1985" w:rsidRDefault="00CB1985" w:rsidP="00CB1985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7B0B854E" w14:textId="28CDC1CA" w:rsidR="00F768DD" w:rsidRPr="00F70092" w:rsidRDefault="00F768DD" w:rsidP="00B32AC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F70092">
              <w:rPr>
                <w:rFonts w:ascii="Arial" w:hAnsi="Arial" w:cs="Arial"/>
                <w:color w:val="3F4544"/>
                <w:lang w:eastAsia="es-PE"/>
              </w:rPr>
              <w:t>El módulo deberá, tener una vista monitor, para gestionar las citas.</w:t>
            </w:r>
          </w:p>
          <w:p w14:paraId="78903999" w14:textId="7BDB893F" w:rsidR="00FF018D" w:rsidRPr="00F70092" w:rsidRDefault="00FF018D" w:rsidP="00B32AC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F70092">
              <w:rPr>
                <w:rFonts w:ascii="Arial" w:hAnsi="Arial" w:cs="Arial"/>
                <w:color w:val="3F4544"/>
                <w:lang w:eastAsia="es-PE"/>
              </w:rPr>
              <w:t>El módulo deberá, mostrar un componente CALENDARIO para visualizar las citas tomadas y disponibles, solo días útiles.</w:t>
            </w:r>
          </w:p>
          <w:p w14:paraId="6D53A3AC" w14:textId="2589D006" w:rsidR="004E5D3D" w:rsidRDefault="006F0E45" w:rsidP="004E5D3D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object w:dxaOrig="4320" w:dyaOrig="2373" w14:anchorId="66697F6F">
                <v:shape id="_x0000_i1027" type="#_x0000_t75" style="width:482.1pt;height:237.9pt" o:ole="">
                  <v:imagedata r:id="rId15" o:title=""/>
                </v:shape>
                <o:OLEObject Type="Embed" ProgID="PBrush" ShapeID="_x0000_i1027" DrawAspect="Content" ObjectID="_1667833982" r:id="rId16"/>
              </w:object>
            </w:r>
          </w:p>
          <w:p w14:paraId="5926D0F7" w14:textId="77777777" w:rsidR="0012117B" w:rsidRDefault="0012117B" w:rsidP="0012117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11D8C59E" w14:textId="67E90DB1" w:rsidR="007C0937" w:rsidRPr="00F70092" w:rsidRDefault="007C0937" w:rsidP="00B32AC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color w:val="3F4544"/>
                <w:lang w:eastAsia="es-PE"/>
              </w:rPr>
            </w:pPr>
            <w:r w:rsidRPr="0076239B">
              <w:rPr>
                <w:rFonts w:ascii="Arial" w:hAnsi="Arial" w:cs="Arial"/>
                <w:lang w:eastAsia="es-PE"/>
              </w:rPr>
              <w:t xml:space="preserve">El módulo deberá, </w:t>
            </w:r>
            <w:r w:rsidR="00F70092" w:rsidRPr="0076239B">
              <w:rPr>
                <w:rFonts w:ascii="Arial" w:hAnsi="Arial" w:cs="Arial"/>
                <w:lang w:eastAsia="es-PE"/>
              </w:rPr>
              <w:t>tener un apartado</w:t>
            </w:r>
            <w:r w:rsidR="00245E88">
              <w:rPr>
                <w:rFonts w:ascii="Arial" w:hAnsi="Arial" w:cs="Arial"/>
                <w:lang w:eastAsia="es-PE"/>
              </w:rPr>
              <w:t xml:space="preserve">, donde se muestre solo </w:t>
            </w:r>
            <w:r w:rsidR="00F70092" w:rsidRPr="0076239B">
              <w:rPr>
                <w:rFonts w:ascii="Arial" w:hAnsi="Arial" w:cs="Arial"/>
                <w:lang w:eastAsia="es-PE"/>
              </w:rPr>
              <w:t>t</w:t>
            </w:r>
            <w:r w:rsidRPr="0076239B">
              <w:rPr>
                <w:rFonts w:ascii="Arial" w:hAnsi="Arial" w:cs="Arial"/>
                <w:lang w:eastAsia="es-PE"/>
              </w:rPr>
              <w:t>r</w:t>
            </w:r>
            <w:r w:rsidR="00F70092" w:rsidRPr="0076239B">
              <w:rPr>
                <w:rFonts w:ascii="Arial" w:hAnsi="Arial" w:cs="Arial"/>
                <w:lang w:eastAsia="es-PE"/>
              </w:rPr>
              <w:t>á</w:t>
            </w:r>
            <w:r w:rsidRPr="0076239B">
              <w:rPr>
                <w:rFonts w:ascii="Arial" w:hAnsi="Arial" w:cs="Arial"/>
                <w:lang w:eastAsia="es-PE"/>
              </w:rPr>
              <w:t xml:space="preserve">mites asignados al evaluador y con estado LEÍDO. </w:t>
            </w:r>
            <w:r w:rsidR="0076239B" w:rsidRPr="0076239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(El estado LEIDO, </w:t>
            </w:r>
            <w:r w:rsidR="0076239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hace referencia </w:t>
            </w:r>
            <w:r w:rsidR="00734CE1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a un</w:t>
            </w:r>
            <w:r w:rsidR="0076239B" w:rsidRPr="0076239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 trámite </w:t>
            </w:r>
            <w:r w:rsidR="00734CE1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en</w:t>
            </w:r>
            <w:r w:rsidR="0076239B" w:rsidRPr="0076239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 estado parcial</w:t>
            </w:r>
            <w:r w:rsidR="00734CE1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,</w:t>
            </w:r>
            <w:r w:rsidR="0076239B" w:rsidRPr="0076239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 para su aprobación)</w:t>
            </w:r>
          </w:p>
          <w:p w14:paraId="4865F370" w14:textId="3D3ABFB1" w:rsidR="0072203F" w:rsidRPr="0076239B" w:rsidRDefault="0072203F" w:rsidP="00B32AC4">
            <w:pPr>
              <w:pStyle w:val="Prrafodelista"/>
              <w:numPr>
                <w:ilvl w:val="0"/>
                <w:numId w:val="12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lang w:eastAsia="es-PE"/>
              </w:rPr>
            </w:pPr>
            <w:r w:rsidRPr="0076239B">
              <w:rPr>
                <w:rFonts w:ascii="Arial" w:hAnsi="Arial" w:cs="Arial"/>
                <w:lang w:eastAsia="es-PE"/>
              </w:rPr>
              <w:t xml:space="preserve">El módulo deberá, mostrar </w:t>
            </w:r>
            <w:r w:rsidR="00FF018D" w:rsidRPr="0076239B">
              <w:rPr>
                <w:rFonts w:ascii="Arial" w:hAnsi="Arial" w:cs="Arial"/>
                <w:lang w:eastAsia="es-PE"/>
              </w:rPr>
              <w:t>un contador máximo de citas por día</w:t>
            </w:r>
            <w:r w:rsidR="00426799" w:rsidRPr="0076239B">
              <w:rPr>
                <w:rFonts w:ascii="Arial" w:hAnsi="Arial" w:cs="Arial"/>
                <w:lang w:eastAsia="es-PE"/>
              </w:rPr>
              <w:t xml:space="preserve"> y otro </w:t>
            </w:r>
            <w:r w:rsidR="00695BD8" w:rsidRPr="0076239B">
              <w:rPr>
                <w:rFonts w:ascii="Arial" w:hAnsi="Arial" w:cs="Arial"/>
                <w:lang w:eastAsia="es-PE"/>
              </w:rPr>
              <w:t>de citas tomadas</w:t>
            </w:r>
            <w:r w:rsidRPr="0076239B">
              <w:rPr>
                <w:rFonts w:ascii="Arial" w:hAnsi="Arial" w:cs="Arial"/>
                <w:lang w:eastAsia="es-PE"/>
              </w:rPr>
              <w:t>.</w:t>
            </w:r>
          </w:p>
          <w:p w14:paraId="5F17FCE1" w14:textId="77777777" w:rsidR="00E13696" w:rsidRDefault="00E13696" w:rsidP="00E13696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69739327" w14:textId="77777777" w:rsidR="00426799" w:rsidRDefault="00FF018D" w:rsidP="0076239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</w:pP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Importante: </w:t>
            </w:r>
          </w:p>
          <w:p w14:paraId="78B3A2F0" w14:textId="123F2CB1" w:rsidR="00FF018D" w:rsidRPr="00426799" w:rsidRDefault="00FF018D" w:rsidP="00B32AC4">
            <w:pPr>
              <w:pStyle w:val="Prrafodelista"/>
              <w:numPr>
                <w:ilvl w:val="0"/>
                <w:numId w:val="13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s citas disponibles por día, serán inmutadas a nivel de base de datos. Por lo que el usuario deberá enviar un requerimiento a OTIC, para realizar modificaciones</w:t>
            </w: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.</w:t>
            </w:r>
          </w:p>
          <w:p w14:paraId="1CA24776" w14:textId="48882835" w:rsidR="00426799" w:rsidRDefault="00695BD8" w:rsidP="00B32AC4">
            <w:pPr>
              <w:pStyle w:val="Prrafodelista"/>
              <w:numPr>
                <w:ilvl w:val="0"/>
                <w:numId w:val="13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Alcanzado el máximo de citas al día, el módulo no debería </w:t>
            </w:r>
            <w:r w:rsidR="00E13696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permitir 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generar citas.</w:t>
            </w:r>
          </w:p>
          <w:p w14:paraId="0DAFE02E" w14:textId="77777777" w:rsidR="009F3E0D" w:rsidRDefault="009F3E0D" w:rsidP="0011607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</w:p>
          <w:p w14:paraId="6C00913A" w14:textId="566D3095" w:rsidR="007D7827" w:rsidRDefault="007A176D" w:rsidP="00B32AC4">
            <w:pPr>
              <w:pStyle w:val="Prrafodelista"/>
              <w:numPr>
                <w:ilvl w:val="0"/>
                <w:numId w:val="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76239B">
              <w:rPr>
                <w:rFonts w:ascii="Arial" w:hAnsi="Arial" w:cs="Arial"/>
                <w:b/>
                <w:bCs/>
                <w:color w:val="3F4544"/>
                <w:lang w:eastAsia="es-PE"/>
              </w:rPr>
              <w:t>MÓDULO: CONSULTAS</w:t>
            </w:r>
          </w:p>
          <w:p w14:paraId="35EDAFA7" w14:textId="77777777" w:rsidR="0076239B" w:rsidRPr="0076239B" w:rsidRDefault="0076239B" w:rsidP="0076239B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</w:p>
          <w:p w14:paraId="375616CE" w14:textId="2B0AFFCC" w:rsidR="00A347D3" w:rsidRPr="009F3E0D" w:rsidRDefault="007A176D" w:rsidP="00B32AC4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El módulo deberá, tener una vista monitor, para gestionar las consultas.</w:t>
            </w:r>
          </w:p>
          <w:p w14:paraId="67A3481A" w14:textId="4DA3971B" w:rsidR="004527F2" w:rsidRPr="009F3E0D" w:rsidRDefault="00BD5C85" w:rsidP="00B32AC4">
            <w:pPr>
              <w:pStyle w:val="Prrafodelista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El módulo deberá, generar los siguientes reportes:</w:t>
            </w:r>
          </w:p>
          <w:p w14:paraId="35079404" w14:textId="77777777" w:rsidR="00EB3344" w:rsidRPr="009F3E0D" w:rsidRDefault="00EB3344" w:rsidP="00EB3344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</w:p>
          <w:p w14:paraId="1E712D90" w14:textId="583DAEB3" w:rsidR="00BD5C85" w:rsidRPr="009F3E0D" w:rsidRDefault="00BD5C85" w:rsidP="00B32AC4">
            <w:pPr>
              <w:pStyle w:val="Prrafodelista"/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 xml:space="preserve">Documentos </w:t>
            </w:r>
            <w:r w:rsidR="00EB3344" w:rsidRPr="009F3E0D">
              <w:rPr>
                <w:rFonts w:ascii="Arial" w:hAnsi="Arial" w:cs="Arial"/>
                <w:lang w:eastAsia="es-PE"/>
              </w:rPr>
              <w:t>administrativos</w:t>
            </w:r>
            <w:r w:rsidR="00B54BF5" w:rsidRPr="009F3E0D">
              <w:rPr>
                <w:rFonts w:ascii="Arial" w:hAnsi="Arial" w:cs="Arial"/>
                <w:lang w:eastAsia="es-PE"/>
              </w:rPr>
              <w:t xml:space="preserve"> </w:t>
            </w:r>
            <w:r w:rsidR="00966568" w:rsidRPr="009F3E0D">
              <w:rPr>
                <w:rFonts w:ascii="Arial" w:hAnsi="Arial" w:cs="Arial"/>
                <w:lang w:eastAsia="es-PE"/>
              </w:rPr>
              <w:t>en formato PDF</w:t>
            </w:r>
            <w:r w:rsidR="00EB3344" w:rsidRPr="009F3E0D">
              <w:rPr>
                <w:rFonts w:ascii="Arial" w:hAnsi="Arial" w:cs="Arial"/>
                <w:lang w:eastAsia="es-PE"/>
              </w:rPr>
              <w:t xml:space="preserve"> (Resoluciones, Informes, Memorándum, etc.)</w:t>
            </w:r>
          </w:p>
          <w:p w14:paraId="58565EFE" w14:textId="3B6F039D" w:rsidR="00BD5C85" w:rsidRPr="009F3E0D" w:rsidRDefault="00BD5C85" w:rsidP="009926C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80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9F3E0D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leta de opciones, para el filtro</w:t>
            </w:r>
          </w:p>
          <w:p w14:paraId="628F02EB" w14:textId="4AFC4DF2" w:rsidR="006D3EBE" w:rsidRPr="009F3E0D" w:rsidRDefault="006D3EBE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Por número de trámite</w:t>
            </w:r>
            <w:r w:rsidR="00C9464D">
              <w:rPr>
                <w:rFonts w:ascii="Arial" w:hAnsi="Arial" w:cs="Arial"/>
                <w:lang w:eastAsia="es-PE"/>
              </w:rPr>
              <w:t xml:space="preserve"> </w:t>
            </w:r>
            <w:r w:rsidR="00C9464D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(Filtro </w:t>
            </w:r>
            <w:r w:rsidR="00C9464D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opcional</w:t>
            </w:r>
            <w:r w:rsidR="00C9464D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)</w:t>
            </w:r>
            <w:r w:rsidRPr="009F3E0D">
              <w:rPr>
                <w:rFonts w:ascii="Arial" w:hAnsi="Arial" w:cs="Arial"/>
                <w:lang w:eastAsia="es-PE"/>
              </w:rPr>
              <w:t>.</w:t>
            </w:r>
          </w:p>
          <w:p w14:paraId="5C2D4609" w14:textId="746A74DF" w:rsidR="006212BA" w:rsidRPr="009F3E0D" w:rsidRDefault="006212BA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Por tipo de documento</w:t>
            </w:r>
            <w:r w:rsidR="00C9464D">
              <w:rPr>
                <w:rFonts w:ascii="Arial" w:hAnsi="Arial" w:cs="Arial"/>
                <w:lang w:eastAsia="es-PE"/>
              </w:rPr>
              <w:t xml:space="preserve"> </w:t>
            </w:r>
            <w:r w:rsidR="00C9464D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(Deberá, permitir seleccionar todos) (Filtro </w:t>
            </w:r>
            <w:r w:rsidR="002774B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opcional</w:t>
            </w:r>
            <w:r w:rsidR="00C9464D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)</w:t>
            </w:r>
            <w:r w:rsidR="00C9464D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eastAsia="es-PE"/>
              </w:rPr>
              <w:t>.</w:t>
            </w:r>
          </w:p>
          <w:p w14:paraId="157389EA" w14:textId="5319D101" w:rsidR="00BD5C85" w:rsidRPr="009F3E0D" w:rsidRDefault="006212BA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lang w:eastAsia="es-PE"/>
              </w:rPr>
            </w:pPr>
            <w:r w:rsidRPr="009F3E0D">
              <w:rPr>
                <w:rFonts w:ascii="Arial" w:hAnsi="Arial" w:cs="Arial"/>
                <w:lang w:eastAsia="es-PE"/>
              </w:rPr>
              <w:t>Por fecha</w:t>
            </w:r>
            <w:r w:rsidR="002A634A" w:rsidRPr="009F3E0D">
              <w:rPr>
                <w:rFonts w:ascii="Arial" w:hAnsi="Arial" w:cs="Arial"/>
                <w:lang w:eastAsia="es-PE"/>
              </w:rPr>
              <w:t xml:space="preserve"> </w:t>
            </w:r>
            <w:r w:rsidR="002A1569" w:rsidRPr="009F3E0D">
              <w:rPr>
                <w:rFonts w:ascii="Arial" w:hAnsi="Arial" w:cs="Arial"/>
                <w:lang w:eastAsia="es-PE"/>
              </w:rPr>
              <w:t>(</w:t>
            </w:r>
            <w:r w:rsidR="008A35B2" w:rsidRPr="009F3E0D">
              <w:rPr>
                <w:rFonts w:ascii="Arial" w:hAnsi="Arial" w:cs="Arial"/>
                <w:lang w:eastAsia="es-PE"/>
              </w:rPr>
              <w:t xml:space="preserve">este filtro deberá </w:t>
            </w:r>
            <w:r w:rsidR="001924BD" w:rsidRPr="009F3E0D">
              <w:rPr>
                <w:rFonts w:ascii="Arial" w:hAnsi="Arial" w:cs="Arial"/>
                <w:lang w:eastAsia="es-PE"/>
              </w:rPr>
              <w:t>apuntar a la</w:t>
            </w:r>
            <w:r w:rsidR="002A634A" w:rsidRPr="009F3E0D">
              <w:rPr>
                <w:rFonts w:ascii="Arial" w:hAnsi="Arial" w:cs="Arial"/>
                <w:lang w:eastAsia="es-PE"/>
              </w:rPr>
              <w:t xml:space="preserve"> fecha, cuando el trámite paso a la</w:t>
            </w:r>
            <w:r w:rsidR="001924BD" w:rsidRPr="009F3E0D">
              <w:rPr>
                <w:rFonts w:ascii="Arial" w:hAnsi="Arial" w:cs="Arial"/>
                <w:lang w:eastAsia="es-PE"/>
              </w:rPr>
              <w:t xml:space="preserve"> etapa </w:t>
            </w:r>
            <w:r w:rsidR="002A634A" w:rsidRPr="009F3E0D">
              <w:rPr>
                <w:rFonts w:ascii="Arial" w:hAnsi="Arial" w:cs="Arial"/>
                <w:lang w:eastAsia="es-PE"/>
              </w:rPr>
              <w:t xml:space="preserve">PARA </w:t>
            </w:r>
            <w:r w:rsidR="008B292A" w:rsidRPr="009F3E0D">
              <w:rPr>
                <w:rFonts w:ascii="Arial" w:hAnsi="Arial" w:cs="Arial"/>
                <w:lang w:eastAsia="es-PE"/>
              </w:rPr>
              <w:t>FIRMA</w:t>
            </w:r>
            <w:r w:rsidR="002A1569" w:rsidRPr="009F3E0D">
              <w:rPr>
                <w:rFonts w:ascii="Arial" w:hAnsi="Arial" w:cs="Arial"/>
                <w:lang w:eastAsia="es-PE"/>
              </w:rPr>
              <w:t>)</w:t>
            </w:r>
            <w:r w:rsidR="00E97060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 </w:t>
            </w:r>
            <w:r w:rsidR="00E97060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Filtro obligatorio)</w:t>
            </w:r>
            <w:r w:rsidRPr="009F3E0D">
              <w:rPr>
                <w:rFonts w:ascii="Arial" w:hAnsi="Arial" w:cs="Arial"/>
                <w:lang w:eastAsia="es-PE"/>
              </w:rPr>
              <w:t>.</w:t>
            </w:r>
          </w:p>
          <w:p w14:paraId="4C8466B5" w14:textId="5BADA56B" w:rsidR="0004034E" w:rsidRPr="00EB3344" w:rsidRDefault="006D3EBE" w:rsidP="009926C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416"/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24"/>
                <w:szCs w:val="24"/>
                <w:lang w:eastAsia="es-PE"/>
              </w:rPr>
            </w:pP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Importante: Deberá generar las impresiones masivas o unitarias</w:t>
            </w:r>
            <w:r w:rsidR="00C41E4D"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,</w:t>
            </w: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pendiente el </w:t>
            </w:r>
            <w:r w:rsidR="00EB3344"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tipo de </w:t>
            </w: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filtr</w:t>
            </w:r>
            <w:r w:rsid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do</w:t>
            </w: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.</w:t>
            </w:r>
          </w:p>
          <w:p w14:paraId="338FA478" w14:textId="669AF57C" w:rsidR="00B54BF5" w:rsidRPr="00EB3344" w:rsidRDefault="00952015" w:rsidP="00B32AC4">
            <w:pPr>
              <w:pStyle w:val="Prrafodelista"/>
              <w:numPr>
                <w:ilvl w:val="1"/>
                <w:numId w:val="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>Reporte de</w:t>
            </w:r>
            <w:r w:rsidR="002641C0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>t</w:t>
            </w:r>
            <w:r w:rsidR="00DB2A79">
              <w:rPr>
                <w:rFonts w:ascii="Arial" w:hAnsi="Arial" w:cs="Arial"/>
                <w:b/>
                <w:bCs/>
                <w:color w:val="3F4544"/>
                <w:lang w:eastAsia="es-PE"/>
              </w:rPr>
              <w:t>rámites</w:t>
            </w:r>
            <w:r w:rsidR="002774BB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en formato </w:t>
            </w:r>
            <w:r w:rsidR="0057160E">
              <w:rPr>
                <w:rFonts w:ascii="Arial" w:hAnsi="Arial" w:cs="Arial"/>
                <w:b/>
                <w:bCs/>
                <w:color w:val="3F4544"/>
                <w:lang w:eastAsia="es-PE"/>
              </w:rPr>
              <w:t>XLS</w:t>
            </w:r>
          </w:p>
          <w:p w14:paraId="28A565EA" w14:textId="77777777" w:rsidR="00B54BF5" w:rsidRDefault="00B54BF5" w:rsidP="00B54BF5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800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  <w:t>Paleta de opciones, para el filtro</w:t>
            </w:r>
          </w:p>
          <w:p w14:paraId="1185C5E9" w14:textId="5D06EEBF" w:rsidR="002A1569" w:rsidRPr="00952015" w:rsidRDefault="002A1569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C9464D">
              <w:rPr>
                <w:rFonts w:ascii="Arial" w:hAnsi="Arial" w:cs="Arial"/>
                <w:color w:val="3F4544"/>
                <w:lang w:eastAsia="es-PE"/>
              </w:rPr>
              <w:t>Por estado</w:t>
            </w:r>
            <w:r w:rsidR="009F3FBE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9F3FBE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Filtro obligatorio)</w:t>
            </w:r>
            <w:r w:rsidR="002641C0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lang w:eastAsia="es-PE"/>
              </w:rPr>
              <w:t>.</w:t>
            </w:r>
          </w:p>
          <w:p w14:paraId="6E02071E" w14:textId="55302350" w:rsidR="00952015" w:rsidRDefault="00952015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C9464D">
              <w:rPr>
                <w:rFonts w:ascii="Arial" w:hAnsi="Arial" w:cs="Arial"/>
                <w:color w:val="3F4544"/>
                <w:lang w:eastAsia="es-PE"/>
              </w:rPr>
              <w:t>Por tipo de trámite</w:t>
            </w: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Filtro obligatorio)</w:t>
            </w:r>
            <w:r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lang w:eastAsia="es-PE"/>
              </w:rPr>
              <w:t>.</w:t>
            </w:r>
          </w:p>
          <w:p w14:paraId="6B9FAEB0" w14:textId="73883A94" w:rsidR="009F3FBE" w:rsidRDefault="009F3FBE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C9464D">
              <w:rPr>
                <w:rFonts w:ascii="Arial" w:hAnsi="Arial" w:cs="Arial"/>
                <w:color w:val="3F4544"/>
                <w:lang w:eastAsia="es-PE"/>
              </w:rPr>
              <w:t>Por evaluador</w:t>
            </w:r>
            <w:r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6107F7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Deberá, permitir seleccionar todos los evaluadores) (Filtro opcional)</w:t>
            </w:r>
            <w:r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eastAsia="es-PE"/>
              </w:rPr>
              <w:t>.</w:t>
            </w:r>
          </w:p>
          <w:p w14:paraId="5B414963" w14:textId="2A7C108C" w:rsidR="00B54BF5" w:rsidRPr="002936F3" w:rsidRDefault="00B54BF5" w:rsidP="00B32AC4">
            <w:pPr>
              <w:pStyle w:val="Prrafodelista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color w:val="3F4544"/>
                <w:lang w:eastAsia="es-PE"/>
              </w:rPr>
            </w:pPr>
            <w:r w:rsidRPr="00C9464D">
              <w:rPr>
                <w:rFonts w:ascii="Arial" w:hAnsi="Arial" w:cs="Arial"/>
                <w:color w:val="3F4544"/>
                <w:lang w:eastAsia="es-PE"/>
              </w:rPr>
              <w:t xml:space="preserve">Por </w:t>
            </w:r>
            <w:r w:rsidR="009F3FBE" w:rsidRPr="00C9464D">
              <w:rPr>
                <w:rFonts w:ascii="Arial" w:hAnsi="Arial" w:cs="Arial"/>
                <w:color w:val="3F4544"/>
                <w:lang w:eastAsia="es-PE"/>
              </w:rPr>
              <w:t xml:space="preserve">rango de </w:t>
            </w:r>
            <w:r w:rsidR="00CC4B85" w:rsidRPr="00C9464D">
              <w:rPr>
                <w:rFonts w:ascii="Arial" w:hAnsi="Arial" w:cs="Arial"/>
                <w:color w:val="3F4544"/>
                <w:lang w:eastAsia="es-PE"/>
              </w:rPr>
              <w:t>f</w:t>
            </w:r>
            <w:r w:rsidRPr="00C9464D">
              <w:rPr>
                <w:rFonts w:ascii="Arial" w:hAnsi="Arial" w:cs="Arial"/>
                <w:color w:val="3F4544"/>
                <w:lang w:eastAsia="es-PE"/>
              </w:rPr>
              <w:t>echa</w:t>
            </w:r>
            <w:r w:rsidR="00CC4B85" w:rsidRPr="00C9464D">
              <w:rPr>
                <w:rFonts w:ascii="Arial" w:hAnsi="Arial" w:cs="Arial"/>
                <w:color w:val="3F4544"/>
                <w:lang w:eastAsia="es-PE"/>
              </w:rPr>
              <w:t>s</w:t>
            </w:r>
            <w:r w:rsidR="009F3FBE">
              <w:rPr>
                <w:rFonts w:ascii="Arial" w:hAnsi="Arial" w:cs="Arial"/>
                <w:b/>
                <w:bCs/>
                <w:color w:val="3F4544"/>
                <w:lang w:eastAsia="es-PE"/>
              </w:rPr>
              <w:t xml:space="preserve"> </w:t>
            </w:r>
            <w:r w:rsidR="005140D8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(</w:t>
            </w:r>
            <w:r w:rsidR="00F35C12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 xml:space="preserve">Filtro </w:t>
            </w:r>
            <w:r w:rsidR="0039211A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obligatorio</w:t>
            </w:r>
            <w:r w:rsidR="00F35C12" w:rsidRPr="00B24743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eastAsia="es-PE"/>
              </w:rPr>
              <w:t>).</w:t>
            </w:r>
          </w:p>
          <w:p w14:paraId="3E6AE0B5" w14:textId="77777777" w:rsidR="002936F3" w:rsidRDefault="002936F3" w:rsidP="002936F3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</w:pPr>
          </w:p>
          <w:p w14:paraId="3C998852" w14:textId="77777777" w:rsidR="002936F3" w:rsidRDefault="002936F3" w:rsidP="002936F3">
            <w:pPr>
              <w:pStyle w:val="Prrafodelista"/>
              <w:shd w:val="clear" w:color="auto" w:fill="FFFFFF" w:themeFill="background1"/>
              <w:spacing w:before="100" w:beforeAutospacing="1" w:after="100" w:afterAutospacing="1"/>
              <w:ind w:left="2160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 tener en cuenta</w:t>
            </w:r>
            <w:r w:rsidRPr="00EB3344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</w:p>
          <w:p w14:paraId="5925CFD0" w14:textId="1C50EAEF" w:rsidR="002936F3" w:rsidRPr="001E5F5B" w:rsidRDefault="002936F3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como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OBSERVADO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o a la fecha de la etapa EVALUACIÓN.</w:t>
            </w:r>
          </w:p>
          <w:p w14:paraId="3AB8E615" w14:textId="3FDAB8A2" w:rsidR="007B26D2" w:rsidRPr="001E5F5B" w:rsidRDefault="007B26D2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como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PENDIENTES o ASIGNADO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o a la fecha de la etapa REGISTRO DE DATOS.</w:t>
            </w:r>
          </w:p>
          <w:p w14:paraId="1A3DD434" w14:textId="24DD6479" w:rsidR="0096146C" w:rsidRPr="001E5F5B" w:rsidRDefault="0096146C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APROBADO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 deberí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ser relativo a la fecha de la etapa PARA FIRMA.</w:t>
            </w:r>
          </w:p>
          <w:p w14:paraId="422E98AB" w14:textId="5FBC486B" w:rsidR="007B26D2" w:rsidRPr="001E5F5B" w:rsidRDefault="007B26D2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Si el filtro estado es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t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como 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LEIDO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o a la fecha de la etapa EVALUACIÓN.</w:t>
            </w:r>
          </w:p>
          <w:p w14:paraId="7EBCD4E0" w14:textId="0DFA466F" w:rsidR="007B26D2" w:rsidRPr="001E5F5B" w:rsidRDefault="007B26D2" w:rsidP="00B32AC4">
            <w:pPr>
              <w:pStyle w:val="Prrafodelista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2060"/>
                <w:lang w:eastAsia="es-PE"/>
              </w:rPr>
            </w:pP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Si el filtro estado </w:t>
            </w:r>
            <w:r w:rsidR="001E5F5B"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est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</w:t>
            </w:r>
            <w:r w:rsid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como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APROBADOS, DENEGADOS o IMPROCEDENTES, </w:t>
            </w:r>
            <w:r w:rsidR="003F6BCF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la búsqueda</w:t>
            </w:r>
            <w:r w:rsidRPr="001E5F5B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 xml:space="preserve"> debería ser relativo a la fecha de la etapa PARA FIRMA.</w:t>
            </w:r>
          </w:p>
          <w:p w14:paraId="2CC242F6" w14:textId="72A940CA" w:rsidR="00B54BF5" w:rsidRDefault="00B54BF5" w:rsidP="006C0D5D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1416"/>
              <w:rPr>
                <w:rFonts w:ascii="Arial" w:eastAsia="Times New Roman" w:hAnsi="Arial" w:cs="Arial"/>
                <w:b/>
                <w:bCs/>
                <w:color w:val="3F4544"/>
                <w:sz w:val="24"/>
                <w:szCs w:val="24"/>
                <w:lang w:eastAsia="es-PE"/>
              </w:rPr>
            </w:pP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Importante: Deberá generar las impresiones masivas o unitarias, dependiente el tipo de filt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ado</w:t>
            </w:r>
            <w:r w:rsidRPr="00EB3344">
              <w:rPr>
                <w:rFonts w:ascii="Arial" w:eastAsia="Times New Roman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s-PE"/>
              </w:rPr>
              <w:t>.</w:t>
            </w:r>
          </w:p>
          <w:p w14:paraId="0005C204" w14:textId="77777777" w:rsidR="00344818" w:rsidRDefault="00344818" w:rsidP="00116079">
            <w:pPr>
              <w:pStyle w:val="Prrafodelista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es-PE"/>
              </w:rPr>
            </w:pPr>
          </w:p>
          <w:p w14:paraId="15CC6748" w14:textId="05550D46" w:rsidR="005121F2" w:rsidRPr="002B50E8" w:rsidRDefault="005121F2" w:rsidP="00116079">
            <w:pPr>
              <w:pStyle w:val="Ttulo"/>
              <w:ind w:left="36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</w:tc>
      </w:tr>
      <w:tr w:rsidR="00990C84" w:rsidRPr="00F737DE" w14:paraId="1849525B" w14:textId="77777777" w:rsidTr="00DE7BEC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D873D5A" w14:textId="77777777" w:rsidR="00990C84" w:rsidRPr="00C215C7" w:rsidRDefault="00990C84" w:rsidP="00DE7BE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lastRenderedPageBreak/>
              <w:t>CONSIDERACIONES / OBSERVACIONES:</w:t>
            </w:r>
          </w:p>
        </w:tc>
      </w:tr>
      <w:tr w:rsidR="00990C84" w:rsidRPr="00F737DE" w14:paraId="3F0D685F" w14:textId="77777777" w:rsidTr="00DE7BEC">
        <w:trPr>
          <w:cantSplit/>
          <w:trHeight w:val="412"/>
        </w:trPr>
        <w:tc>
          <w:tcPr>
            <w:tcW w:w="9923" w:type="dxa"/>
            <w:vAlign w:val="center"/>
          </w:tcPr>
          <w:p w14:paraId="4FE92A6D" w14:textId="22207712" w:rsidR="00990C84" w:rsidRPr="00C215C7" w:rsidRDefault="00AD40CB" w:rsidP="00B32AC4">
            <w:pPr>
              <w:pStyle w:val="Ttulo"/>
              <w:numPr>
                <w:ilvl w:val="0"/>
                <w:numId w:val="2"/>
              </w:numPr>
              <w:ind w:left="356" w:hanging="141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lastRenderedPageBreak/>
              <w:t>Ninguna</w:t>
            </w:r>
          </w:p>
        </w:tc>
      </w:tr>
      <w:tr w:rsidR="00393D3B" w:rsidRPr="00F737DE" w14:paraId="776A410A" w14:textId="77777777" w:rsidTr="00806311">
        <w:trPr>
          <w:cantSplit/>
          <w:trHeight w:val="412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069D703" w14:textId="77777777" w:rsidR="00393D3B" w:rsidRPr="00C215C7" w:rsidRDefault="00932ED0" w:rsidP="00393D3B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932ED0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TROLES ISO 37001:2017 – Sistema de Antisoborno</w:t>
            </w:r>
          </w:p>
        </w:tc>
      </w:tr>
      <w:tr w:rsidR="00393D3B" w:rsidRPr="00F737DE" w14:paraId="46EC3DF3" w14:textId="77777777" w:rsidTr="00DE7BEC">
        <w:trPr>
          <w:cantSplit/>
          <w:trHeight w:val="412"/>
        </w:trPr>
        <w:tc>
          <w:tcPr>
            <w:tcW w:w="9923" w:type="dxa"/>
            <w:vAlign w:val="center"/>
          </w:tcPr>
          <w:p w14:paraId="424E0A41" w14:textId="48A29F62" w:rsidR="00393D3B" w:rsidRDefault="00157D62" w:rsidP="00B32AC4">
            <w:pPr>
              <w:pStyle w:val="Ttulo"/>
              <w:numPr>
                <w:ilvl w:val="0"/>
                <w:numId w:val="3"/>
              </w:numPr>
              <w:ind w:hanging="143"/>
              <w:jc w:val="both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Ninguna</w:t>
            </w:r>
          </w:p>
        </w:tc>
      </w:tr>
    </w:tbl>
    <w:p w14:paraId="7011610D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990C84" w:rsidRPr="00F737DE" w14:paraId="562BC71B" w14:textId="77777777" w:rsidTr="00DE7BEC">
        <w:trPr>
          <w:cantSplit/>
          <w:trHeight w:val="287"/>
        </w:trPr>
        <w:tc>
          <w:tcPr>
            <w:tcW w:w="9923" w:type="dxa"/>
            <w:gridSpan w:val="2"/>
            <w:shd w:val="clear" w:color="auto" w:fill="2F5496" w:themeFill="accent5" w:themeFillShade="BF"/>
            <w:vAlign w:val="center"/>
          </w:tcPr>
          <w:p w14:paraId="65C51E64" w14:textId="77777777" w:rsidR="00990C84" w:rsidRPr="00C25225" w:rsidRDefault="00990C84" w:rsidP="00B32AC4">
            <w:pPr>
              <w:pStyle w:val="Prrafodelista"/>
              <w:numPr>
                <w:ilvl w:val="0"/>
                <w:numId w:val="1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APROBACIÓN Y ACEPTACIÓN DEL MANTENIMIENTO</w:t>
            </w:r>
          </w:p>
        </w:tc>
      </w:tr>
      <w:tr w:rsidR="00990C84" w:rsidRPr="00F737DE" w14:paraId="2D003E0C" w14:textId="77777777" w:rsidTr="00DE7BEC">
        <w:trPr>
          <w:cantSplit/>
          <w:trHeight w:val="287"/>
        </w:trPr>
        <w:tc>
          <w:tcPr>
            <w:tcW w:w="4820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8823C69" w14:textId="77777777" w:rsidR="00990C84" w:rsidRPr="00C25225" w:rsidRDefault="00990C84" w:rsidP="00DE7BEC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-2"/>
                <w:sz w:val="18"/>
                <w:szCs w:val="18"/>
              </w:rPr>
              <w:t>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7546DAC" w14:textId="77777777" w:rsidR="00990C84" w:rsidRPr="00C25225" w:rsidRDefault="00990C84" w:rsidP="00DE7BEC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SOLICITANTE DEL REQUERIMIENTO</w:t>
            </w:r>
          </w:p>
        </w:tc>
      </w:tr>
      <w:tr w:rsidR="00990C84" w:rsidRPr="00F737DE" w14:paraId="6FED2A95" w14:textId="77777777" w:rsidTr="00DE7BEC">
        <w:trPr>
          <w:cantSplit/>
          <w:trHeight w:val="2060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14:paraId="5C94E527" w14:textId="77777777" w:rsidR="00990C84" w:rsidRDefault="00990C84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27EEFF" w14:textId="77777777" w:rsidR="00990C84" w:rsidRPr="00C25225" w:rsidRDefault="00990C84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BE5330" w14:textId="75BAA389" w:rsidR="00AA55F7" w:rsidRDefault="00AA55F7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420ABF1" w14:textId="77777777" w:rsidR="00062C29" w:rsidRDefault="00062C29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A6BE14" w14:textId="0A915A17" w:rsidR="000859C8" w:rsidRDefault="000859C8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539D570" w14:textId="425157B0" w:rsidR="00A33148" w:rsidRDefault="00A33148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9DD54D" w14:textId="77777777" w:rsidR="000B4F5B" w:rsidRDefault="000B4F5B" w:rsidP="00DE7BEC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010C60" w14:textId="77777777" w:rsidR="00990C84" w:rsidRPr="00C308F6" w:rsidRDefault="00990C84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  <w:lang w:val="es-ES"/>
              </w:rPr>
            </w:pPr>
          </w:p>
          <w:p w14:paraId="490E6E33" w14:textId="77777777" w:rsidR="008B233D" w:rsidRPr="00CD5CCA" w:rsidRDefault="008B233D" w:rsidP="008B233D">
            <w:pPr>
              <w:pStyle w:val="Ttul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D5CCA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49A6665B" w14:textId="0E94B5A5" w:rsidR="008B233D" w:rsidRPr="00CD5CCA" w:rsidRDefault="008B233D" w:rsidP="008B233D">
            <w:pPr>
              <w:pStyle w:val="Ttul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D5CCA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</w:p>
          <w:p w14:paraId="7A55E827" w14:textId="4F269AF2" w:rsidR="00990C84" w:rsidRPr="00C25225" w:rsidRDefault="008B233D" w:rsidP="008B233D">
            <w:pPr>
              <w:spacing w:after="0" w:line="240" w:lineRule="auto"/>
              <w:rPr>
                <w:rFonts w:cstheme="minorHAnsi"/>
                <w:b/>
                <w:spacing w:val="-2"/>
                <w:sz w:val="16"/>
                <w:szCs w:val="16"/>
              </w:rPr>
            </w:pPr>
            <w:r w:rsidRPr="00157D62">
              <w:rPr>
                <w:rFonts w:cstheme="minorHAnsi"/>
                <w:b/>
                <w:bCs/>
                <w:sz w:val="18"/>
                <w:szCs w:val="18"/>
              </w:rPr>
              <w:t>Cargo:</w:t>
            </w:r>
            <w:r w:rsidRPr="00CD5CC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</w:tcPr>
          <w:p w14:paraId="4FF80016" w14:textId="77777777" w:rsidR="00990C84" w:rsidRPr="00C25225" w:rsidRDefault="00990C84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828308B" w14:textId="10ED0034" w:rsidR="00990C84" w:rsidRDefault="00990C84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22C6472" w14:textId="77777777" w:rsidR="00AA55F7" w:rsidRDefault="00AA55F7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21222631" w14:textId="7ACD46EE" w:rsidR="00AA55F7" w:rsidRDefault="00AA55F7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F2B4361" w14:textId="14793899" w:rsidR="00D7497E" w:rsidRDefault="00D7497E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97D01AE" w14:textId="16BDDC31" w:rsidR="000859C8" w:rsidRDefault="000859C8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CB5079D" w14:textId="77777777" w:rsidR="00A33148" w:rsidRPr="00C25225" w:rsidRDefault="00A33148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56811705" w14:textId="77777777" w:rsidR="00990C84" w:rsidRPr="00C25225" w:rsidRDefault="00990C84" w:rsidP="00DE7BEC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315CF781" w14:textId="6B9DDB9D" w:rsidR="00990C84" w:rsidRPr="009B28DC" w:rsidRDefault="00990C84" w:rsidP="00DE7BE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2B01D13D" w14:textId="76D0C7A1" w:rsidR="008B233D" w:rsidRPr="009B28DC" w:rsidRDefault="008B233D" w:rsidP="008B233D">
            <w:pPr>
              <w:pStyle w:val="Ttulo"/>
              <w:jc w:val="both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725064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ARLOS ALBERTO SE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R</w:t>
            </w:r>
            <w:r w:rsidRPr="00725064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NAQUE IPANAQUE</w:t>
            </w:r>
          </w:p>
          <w:p w14:paraId="683C64A0" w14:textId="692A15D7" w:rsidR="00990C84" w:rsidRPr="00C25225" w:rsidRDefault="008B233D" w:rsidP="008B233D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157D62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Cargo</w:t>
            </w:r>
            <w:r w:rsidRPr="009B28DC">
              <w:rPr>
                <w:rFonts w:cstheme="minorHAnsi"/>
                <w:sz w:val="18"/>
                <w:szCs w:val="18"/>
              </w:rPr>
              <w:t xml:space="preserve">: </w:t>
            </w:r>
            <w:r w:rsidR="00157D62">
              <w:rPr>
                <w:rFonts w:cstheme="minorHAnsi"/>
                <w:sz w:val="18"/>
                <w:szCs w:val="18"/>
              </w:rPr>
              <w:t>DIRECTOR DE LA DIRECCIÓN DE GESTIÓN TÉCNICA Y FISCALIZACIÓN MIGRATORIA</w:t>
            </w:r>
          </w:p>
        </w:tc>
      </w:tr>
    </w:tbl>
    <w:p w14:paraId="0573C30F" w14:textId="77777777" w:rsidR="00990C84" w:rsidRDefault="00990C84" w:rsidP="00990C84">
      <w:pPr>
        <w:pStyle w:val="Ttulo"/>
        <w:jc w:val="left"/>
        <w:rPr>
          <w:rFonts w:asciiTheme="minorHAnsi" w:hAnsiTheme="minorHAnsi" w:cstheme="minorHAnsi"/>
          <w:szCs w:val="28"/>
          <w:lang w:val="es-MX"/>
        </w:rPr>
      </w:pPr>
    </w:p>
    <w:sectPr w:rsidR="00990C84" w:rsidSect="00AA55F7">
      <w:headerReference w:type="default" r:id="rId17"/>
      <w:footerReference w:type="default" r:id="rId18"/>
      <w:headerReference w:type="first" r:id="rId19"/>
      <w:pgSz w:w="11907" w:h="16839" w:code="9"/>
      <w:pgMar w:top="974" w:right="1134" w:bottom="142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FBE8C" w14:textId="77777777" w:rsidR="001650C9" w:rsidRDefault="001650C9" w:rsidP="0071540E">
      <w:pPr>
        <w:spacing w:after="0" w:line="240" w:lineRule="auto"/>
      </w:pPr>
      <w:r>
        <w:separator/>
      </w:r>
    </w:p>
  </w:endnote>
  <w:endnote w:type="continuationSeparator" w:id="0">
    <w:p w14:paraId="43AF7453" w14:textId="77777777" w:rsidR="001650C9" w:rsidRDefault="001650C9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-131337367"/>
      <w:docPartObj>
        <w:docPartGallery w:val="Page Numbers (Bottom of Page)"/>
        <w:docPartUnique/>
      </w:docPartObj>
    </w:sdtPr>
    <w:sdtEndPr/>
    <w:sdtContent>
      <w:p w14:paraId="7A84704D" w14:textId="77777777" w:rsidR="00DE7BEC" w:rsidRPr="00906EDB" w:rsidRDefault="00DE7BEC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Pr="00024743">
          <w:rPr>
            <w:rFonts w:ascii="Arial" w:hAnsi="Arial" w:cs="Arial"/>
            <w:b/>
            <w:noProof/>
            <w:sz w:val="16"/>
            <w:szCs w:val="16"/>
            <w:lang w:val="es-ES"/>
          </w:rPr>
          <w:t>3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45D542C1" w14:textId="77777777" w:rsidR="00DE7BEC" w:rsidRDefault="00DE7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C322" w14:textId="77777777" w:rsidR="001650C9" w:rsidRDefault="001650C9" w:rsidP="0071540E">
      <w:pPr>
        <w:spacing w:after="0" w:line="240" w:lineRule="auto"/>
      </w:pPr>
      <w:r>
        <w:separator/>
      </w:r>
    </w:p>
  </w:footnote>
  <w:footnote w:type="continuationSeparator" w:id="0">
    <w:p w14:paraId="6CBBEF6F" w14:textId="77777777" w:rsidR="001650C9" w:rsidRDefault="001650C9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E8B2" w14:textId="77777777" w:rsidR="00DE7BEC" w:rsidRDefault="00DE7BEC"/>
  <w:tbl>
    <w:tblPr>
      <w:tblW w:w="9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6"/>
    </w:tblGrid>
    <w:tr w:rsidR="00DE7BEC" w:rsidRPr="00F737DE" w14:paraId="03D1BD84" w14:textId="77777777" w:rsidTr="00990C84">
      <w:trPr>
        <w:cantSplit/>
        <w:trHeight w:val="141"/>
      </w:trPr>
      <w:tc>
        <w:tcPr>
          <w:tcW w:w="9856" w:type="dxa"/>
          <w:shd w:val="clear" w:color="auto" w:fill="auto"/>
          <w:vAlign w:val="center"/>
        </w:tcPr>
        <w:tbl>
          <w:tblPr>
            <w:tblW w:w="9577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84"/>
            <w:gridCol w:w="1015"/>
            <w:gridCol w:w="6478"/>
          </w:tblGrid>
          <w:tr w:rsidR="00DE7BEC" w:rsidRPr="009B28DC" w14:paraId="5E297EB1" w14:textId="77777777" w:rsidTr="00D7497E">
            <w:trPr>
              <w:cantSplit/>
              <w:trHeight w:val="605"/>
            </w:trPr>
            <w:tc>
              <w:tcPr>
                <w:tcW w:w="1618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CBB628" w14:textId="77777777" w:rsidR="00DE7BEC" w:rsidRPr="00372B69" w:rsidRDefault="00DE7BEC" w:rsidP="00990C84">
                <w:pPr>
                  <w:pStyle w:val="Ttulo"/>
                  <w:rPr>
                    <w:sz w:val="24"/>
                    <w:u w:val="none"/>
                    <w:lang w:val="es-MX"/>
                  </w:rPr>
                </w:pPr>
                <w:r>
                  <w:rPr>
                    <w:rFonts w:asciiTheme="minorHAnsi" w:hAnsiTheme="minorHAnsi" w:cstheme="minorHAnsi"/>
                    <w:b w:val="0"/>
                    <w:bCs w:val="0"/>
                    <w:noProof/>
                    <w:szCs w:val="28"/>
                    <w:u w:val="none"/>
                    <w:lang w:val="es-PE" w:eastAsia="es-PE"/>
                  </w:rPr>
                  <w:drawing>
                    <wp:anchor distT="0" distB="0" distL="114300" distR="114300" simplePos="0" relativeHeight="251660288" behindDoc="0" locked="0" layoutInCell="1" allowOverlap="1" wp14:anchorId="6E0CB59E" wp14:editId="78A063CF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0320</wp:posOffset>
                      </wp:positionV>
                      <wp:extent cx="1257300" cy="501650"/>
                      <wp:effectExtent l="0" t="0" r="0" b="0"/>
                      <wp:wrapNone/>
                      <wp:docPr id="13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501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F17C691" w14:textId="77777777" w:rsidR="00DE7BEC" w:rsidRPr="00776A2D" w:rsidRDefault="00DE7BEC" w:rsidP="00990C84">
                <w:pPr>
                  <w:pStyle w:val="Ttulo"/>
                  <w:ind w:right="1072"/>
                  <w:rPr>
                    <w:bCs w:val="0"/>
                    <w:sz w:val="20"/>
                    <w:szCs w:val="20"/>
                  </w:rPr>
                </w:pPr>
                <w:r w:rsidRPr="00990C84">
                  <w:rPr>
                    <w:sz w:val="20"/>
                    <w:szCs w:val="20"/>
                    <w:u w:val="none"/>
                    <w:lang w:val="es-MX"/>
                  </w:rPr>
                  <w:t>REQUERIMIENTO DE MANTENIMIENTO DE SISTEMA INFORMÁTICO</w:t>
                </w:r>
              </w:p>
            </w:tc>
          </w:tr>
          <w:tr w:rsidR="00DE7BEC" w:rsidRPr="00776A2D" w14:paraId="5435D063" w14:textId="77777777" w:rsidTr="00D7497E">
            <w:trPr>
              <w:cantSplit/>
              <w:trHeight w:val="246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EE3A38" w14:textId="77777777" w:rsidR="00DE7BEC" w:rsidRPr="00776A2D" w:rsidRDefault="00DE7BEC" w:rsidP="00990C84">
                <w:pPr>
                  <w:pStyle w:val="Ttulo"/>
                  <w:rPr>
                    <w:b w:val="0"/>
                    <w:bCs w:val="0"/>
                    <w:noProof/>
                    <w:sz w:val="16"/>
                    <w:szCs w:val="16"/>
                    <w:u w:val="none"/>
                  </w:rPr>
                </w:pPr>
                <w:r w:rsidRPr="00776A2D">
                  <w:rPr>
                    <w:sz w:val="16"/>
                    <w:szCs w:val="16"/>
                    <w:u w:val="none"/>
                  </w:rPr>
                  <w:t>CÓDIGO</w:t>
                </w:r>
                <w:r>
                  <w:rPr>
                    <w:sz w:val="16"/>
                    <w:szCs w:val="16"/>
                    <w:u w:val="none"/>
                  </w:rPr>
                  <w:t xml:space="preserve"> DEL DOCUMENTO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3C6217" w14:textId="77777777" w:rsidR="00DE7BEC" w:rsidRPr="00D42DFE" w:rsidRDefault="00DE7BEC" w:rsidP="00990C84">
                <w:pPr>
                  <w:pStyle w:val="Ttulo"/>
                  <w:rPr>
                    <w:sz w:val="16"/>
                    <w:szCs w:val="16"/>
                    <w:u w:val="none"/>
                  </w:rPr>
                </w:pPr>
                <w:r w:rsidRPr="00D42DFE">
                  <w:rPr>
                    <w:sz w:val="16"/>
                    <w:szCs w:val="16"/>
                    <w:u w:val="none"/>
                  </w:rPr>
                  <w:t>VERSIÓN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58BEDFD" w14:textId="77777777" w:rsidR="00DE7BEC" w:rsidRPr="00776A2D" w:rsidRDefault="00DE7BEC" w:rsidP="00990C84">
                <w:pPr>
                  <w:pStyle w:val="Ttulo"/>
                  <w:rPr>
                    <w:rFonts w:asciiTheme="minorHAnsi" w:hAnsiTheme="minorHAnsi"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  <w:tr w:rsidR="00DE7BEC" w:rsidRPr="00776A2D" w14:paraId="3E73F790" w14:textId="77777777" w:rsidTr="00D7497E">
            <w:trPr>
              <w:cantSplit/>
              <w:trHeight w:val="250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8838C3" w14:textId="77777777" w:rsidR="00DE7BEC" w:rsidRPr="00776A2D" w:rsidRDefault="00DE7BEC" w:rsidP="00990C84">
                <w:pPr>
                  <w:pStyle w:val="Ttulo"/>
                  <w:rPr>
                    <w:rFonts w:asciiTheme="minorHAnsi" w:hAnsiTheme="minorHAnsi" w:cstheme="minorHAnsi"/>
                    <w:sz w:val="16"/>
                    <w:szCs w:val="16"/>
                    <w:u w:val="none"/>
                  </w:rPr>
                </w:pPr>
                <w:r w:rsidRPr="00776A2D">
                  <w:rPr>
                    <w:b w:val="0"/>
                    <w:bCs w:val="0"/>
                    <w:sz w:val="16"/>
                    <w:szCs w:val="16"/>
                    <w:u w:val="none"/>
                  </w:rPr>
                  <w:t>S02.TICE.FR.00</w:t>
                </w:r>
                <w:r>
                  <w:rPr>
                    <w:b w:val="0"/>
                    <w:bCs w:val="0"/>
                    <w:sz w:val="16"/>
                    <w:szCs w:val="16"/>
                    <w:u w:val="none"/>
                  </w:rPr>
                  <w:t>6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65FAB" w14:textId="77777777" w:rsidR="00DE7BEC" w:rsidRPr="00776A2D" w:rsidRDefault="00DE7BEC" w:rsidP="00990C84">
                <w:pPr>
                  <w:pStyle w:val="Ttulo"/>
                  <w:rPr>
                    <w:b w:val="0"/>
                    <w:bCs w:val="0"/>
                    <w:sz w:val="16"/>
                    <w:szCs w:val="16"/>
                    <w:u w:val="none"/>
                  </w:rPr>
                </w:pPr>
                <w:r w:rsidRPr="00806311">
                  <w:rPr>
                    <w:b w:val="0"/>
                    <w:bCs w:val="0"/>
                    <w:sz w:val="16"/>
                    <w:szCs w:val="16"/>
                    <w:u w:val="none"/>
                  </w:rPr>
                  <w:t>03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C0D9E4" w14:textId="77777777" w:rsidR="00DE7BEC" w:rsidRPr="00776A2D" w:rsidRDefault="00DE7BEC" w:rsidP="00990C84">
                <w:pPr>
                  <w:pStyle w:val="Ttulo"/>
                  <w:rPr>
                    <w:rFonts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</w:tbl>
        <w:p w14:paraId="01ED3332" w14:textId="77777777" w:rsidR="00DE7BEC" w:rsidRPr="00F737DE" w:rsidRDefault="00DE7BEC" w:rsidP="00DB1A18">
          <w:pPr>
            <w:pStyle w:val="Ttul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14:paraId="206014D9" w14:textId="77777777" w:rsidR="00DE7BEC" w:rsidRPr="00C215C7" w:rsidRDefault="00DE7BEC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9"/>
      <w:gridCol w:w="1135"/>
      <w:gridCol w:w="7240"/>
    </w:tblGrid>
    <w:tr w:rsidR="00DE7BEC" w:rsidRPr="009B28DC" w14:paraId="3A87644A" w14:textId="77777777" w:rsidTr="00DE7BEC">
      <w:trPr>
        <w:cantSplit/>
        <w:trHeight w:val="702"/>
      </w:trPr>
      <w:tc>
        <w:tcPr>
          <w:tcW w:w="1618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1453FA0" w14:textId="77777777" w:rsidR="00DE7BEC" w:rsidRPr="00372B69" w:rsidRDefault="00DE7BEC" w:rsidP="00DE7BEC">
          <w:pPr>
            <w:pStyle w:val="Ttul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C21EE51" wp14:editId="7CC0657A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82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8A69AA4" w14:textId="77777777" w:rsidR="00DE7BEC" w:rsidRPr="00776A2D" w:rsidRDefault="00DE7BEC" w:rsidP="00DE7BEC">
          <w:pPr>
            <w:pStyle w:val="Ttulo"/>
            <w:ind w:right="1072"/>
            <w:rPr>
              <w:bCs w:val="0"/>
              <w:sz w:val="20"/>
              <w:szCs w:val="20"/>
            </w:rPr>
          </w:pPr>
          <w:r w:rsidRPr="00990C84">
            <w:rPr>
              <w:sz w:val="20"/>
              <w:szCs w:val="20"/>
              <w:u w:val="none"/>
              <w:lang w:val="es-MX"/>
            </w:rPr>
            <w:t>REQUERIMIENTO DE MANTENIMIENTO DE SISTEMA INFORMÁTICO</w:t>
          </w:r>
        </w:p>
      </w:tc>
    </w:tr>
    <w:tr w:rsidR="00DE7BEC" w:rsidRPr="00776A2D" w14:paraId="39F9B0C8" w14:textId="77777777" w:rsidTr="00DE7BEC">
      <w:trPr>
        <w:cantSplit/>
        <w:trHeight w:val="286"/>
      </w:trPr>
      <w:tc>
        <w:tcPr>
          <w:tcW w:w="10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1F3522" w14:textId="77777777" w:rsidR="00DE7BEC" w:rsidRPr="00776A2D" w:rsidRDefault="00DE7BEC" w:rsidP="00DE7BEC">
          <w:pPr>
            <w:pStyle w:val="Ttul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4659C8" w14:textId="77777777" w:rsidR="00DE7BEC" w:rsidRPr="00D42DFE" w:rsidRDefault="00DE7BEC" w:rsidP="00DE7BEC">
          <w:pPr>
            <w:pStyle w:val="Ttul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382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CEF0E05" w14:textId="77777777" w:rsidR="00DE7BEC" w:rsidRPr="00776A2D" w:rsidRDefault="00DE7BEC" w:rsidP="00DE7BEC">
          <w:pPr>
            <w:pStyle w:val="Ttul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DE7BEC" w:rsidRPr="00776A2D" w14:paraId="4BCA1BA4" w14:textId="77777777" w:rsidTr="00DE7BEC">
      <w:trPr>
        <w:cantSplit/>
        <w:trHeight w:val="290"/>
      </w:trPr>
      <w:tc>
        <w:tcPr>
          <w:tcW w:w="10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FFC6C4" w14:textId="77777777" w:rsidR="00DE7BEC" w:rsidRPr="00776A2D" w:rsidRDefault="00DE7BEC" w:rsidP="00DE7BEC">
          <w:pPr>
            <w:pStyle w:val="Ttul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</w:t>
          </w:r>
          <w:r>
            <w:rPr>
              <w:b w:val="0"/>
              <w:bCs w:val="0"/>
              <w:sz w:val="16"/>
              <w:szCs w:val="16"/>
              <w:u w:val="none"/>
            </w:rPr>
            <w:t>6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792C71" w14:textId="77777777" w:rsidR="00DE7BEC" w:rsidRPr="00776A2D" w:rsidRDefault="00DE7BEC" w:rsidP="00DE7BEC">
          <w:pPr>
            <w:pStyle w:val="Ttulo"/>
            <w:rPr>
              <w:b w:val="0"/>
              <w:bCs w:val="0"/>
              <w:sz w:val="16"/>
              <w:szCs w:val="16"/>
              <w:u w:val="none"/>
            </w:rPr>
          </w:pPr>
          <w:r w:rsidRPr="00806311">
            <w:rPr>
              <w:b w:val="0"/>
              <w:bCs w:val="0"/>
              <w:sz w:val="16"/>
              <w:szCs w:val="16"/>
              <w:u w:val="none"/>
            </w:rPr>
            <w:t>03</w:t>
          </w:r>
        </w:p>
      </w:tc>
      <w:tc>
        <w:tcPr>
          <w:tcW w:w="3382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0AA995C" w14:textId="77777777" w:rsidR="00DE7BEC" w:rsidRPr="00776A2D" w:rsidRDefault="00DE7BEC" w:rsidP="00DE7BEC">
          <w:pPr>
            <w:pStyle w:val="Ttul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239330EB" w14:textId="77777777" w:rsidR="00DE7BEC" w:rsidRDefault="00DE7B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5FB"/>
    <w:multiLevelType w:val="hybridMultilevel"/>
    <w:tmpl w:val="E95E4490"/>
    <w:lvl w:ilvl="0" w:tplc="112629B2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112629B2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6FA"/>
    <w:multiLevelType w:val="hybridMultilevel"/>
    <w:tmpl w:val="4A1C7C9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903E0"/>
    <w:multiLevelType w:val="hybridMultilevel"/>
    <w:tmpl w:val="98068E92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2551"/>
    <w:multiLevelType w:val="hybridMultilevel"/>
    <w:tmpl w:val="55C2682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0C0E"/>
    <w:multiLevelType w:val="hybridMultilevel"/>
    <w:tmpl w:val="2C701D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4FF9"/>
    <w:multiLevelType w:val="hybridMultilevel"/>
    <w:tmpl w:val="B088EA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FE4352"/>
    <w:multiLevelType w:val="hybridMultilevel"/>
    <w:tmpl w:val="E79CF1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095370"/>
    <w:multiLevelType w:val="hybridMultilevel"/>
    <w:tmpl w:val="892E42C2"/>
    <w:lvl w:ilvl="0" w:tplc="46FEDB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6E60"/>
    <w:multiLevelType w:val="hybridMultilevel"/>
    <w:tmpl w:val="37B204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F0819"/>
    <w:multiLevelType w:val="hybridMultilevel"/>
    <w:tmpl w:val="438CD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E2501"/>
    <w:multiLevelType w:val="hybridMultilevel"/>
    <w:tmpl w:val="DE86684A"/>
    <w:lvl w:ilvl="0" w:tplc="79F2C8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0E"/>
    <w:rsid w:val="00017A6F"/>
    <w:rsid w:val="00024743"/>
    <w:rsid w:val="00031343"/>
    <w:rsid w:val="0004034E"/>
    <w:rsid w:val="00052817"/>
    <w:rsid w:val="00053A45"/>
    <w:rsid w:val="00062C29"/>
    <w:rsid w:val="0006506E"/>
    <w:rsid w:val="000652EA"/>
    <w:rsid w:val="00066007"/>
    <w:rsid w:val="00083D5A"/>
    <w:rsid w:val="00084E96"/>
    <w:rsid w:val="000859C8"/>
    <w:rsid w:val="00090916"/>
    <w:rsid w:val="0009518D"/>
    <w:rsid w:val="000A4DEE"/>
    <w:rsid w:val="000A6424"/>
    <w:rsid w:val="000B4F5B"/>
    <w:rsid w:val="000D4FE4"/>
    <w:rsid w:val="000E1B51"/>
    <w:rsid w:val="000F0DC9"/>
    <w:rsid w:val="000F5D0F"/>
    <w:rsid w:val="000F778A"/>
    <w:rsid w:val="00106006"/>
    <w:rsid w:val="00116079"/>
    <w:rsid w:val="0012117B"/>
    <w:rsid w:val="00137DFF"/>
    <w:rsid w:val="00141598"/>
    <w:rsid w:val="00143EA6"/>
    <w:rsid w:val="00151747"/>
    <w:rsid w:val="00157D62"/>
    <w:rsid w:val="001642BD"/>
    <w:rsid w:val="001650C9"/>
    <w:rsid w:val="0017084F"/>
    <w:rsid w:val="00173712"/>
    <w:rsid w:val="001741BD"/>
    <w:rsid w:val="0018281B"/>
    <w:rsid w:val="00186CF7"/>
    <w:rsid w:val="001924BD"/>
    <w:rsid w:val="0019452F"/>
    <w:rsid w:val="001A0FE8"/>
    <w:rsid w:val="001B6D0F"/>
    <w:rsid w:val="001D46FA"/>
    <w:rsid w:val="001E5F5B"/>
    <w:rsid w:val="001F23AF"/>
    <w:rsid w:val="001F517F"/>
    <w:rsid w:val="002004F2"/>
    <w:rsid w:val="0020506F"/>
    <w:rsid w:val="00214FFD"/>
    <w:rsid w:val="00225799"/>
    <w:rsid w:val="00234138"/>
    <w:rsid w:val="00245E88"/>
    <w:rsid w:val="00251D62"/>
    <w:rsid w:val="00252972"/>
    <w:rsid w:val="002546D6"/>
    <w:rsid w:val="00254A5D"/>
    <w:rsid w:val="0026417A"/>
    <w:rsid w:val="002641C0"/>
    <w:rsid w:val="00265A34"/>
    <w:rsid w:val="002774BB"/>
    <w:rsid w:val="002936F3"/>
    <w:rsid w:val="00293D59"/>
    <w:rsid w:val="0029450B"/>
    <w:rsid w:val="0029616B"/>
    <w:rsid w:val="002A1569"/>
    <w:rsid w:val="002A2AE2"/>
    <w:rsid w:val="002A634A"/>
    <w:rsid w:val="002B50E8"/>
    <w:rsid w:val="002C3F8A"/>
    <w:rsid w:val="002D05F4"/>
    <w:rsid w:val="002E2946"/>
    <w:rsid w:val="002F018C"/>
    <w:rsid w:val="002F4A94"/>
    <w:rsid w:val="00305AC5"/>
    <w:rsid w:val="00316C6F"/>
    <w:rsid w:val="00321706"/>
    <w:rsid w:val="00344818"/>
    <w:rsid w:val="003455C6"/>
    <w:rsid w:val="003804A1"/>
    <w:rsid w:val="00390F7E"/>
    <w:rsid w:val="0039211A"/>
    <w:rsid w:val="00393D3B"/>
    <w:rsid w:val="003A7E19"/>
    <w:rsid w:val="003B5E9B"/>
    <w:rsid w:val="003C7708"/>
    <w:rsid w:val="003D310B"/>
    <w:rsid w:val="003F4DE6"/>
    <w:rsid w:val="003F6BCF"/>
    <w:rsid w:val="00401CCB"/>
    <w:rsid w:val="004049C1"/>
    <w:rsid w:val="004149E2"/>
    <w:rsid w:val="00415F4F"/>
    <w:rsid w:val="00426799"/>
    <w:rsid w:val="004314C5"/>
    <w:rsid w:val="00432D52"/>
    <w:rsid w:val="004332EF"/>
    <w:rsid w:val="004527F2"/>
    <w:rsid w:val="00454C90"/>
    <w:rsid w:val="00460CB1"/>
    <w:rsid w:val="00462AF5"/>
    <w:rsid w:val="004771AC"/>
    <w:rsid w:val="00494186"/>
    <w:rsid w:val="004A2ADA"/>
    <w:rsid w:val="004B032D"/>
    <w:rsid w:val="004B65A2"/>
    <w:rsid w:val="004C2A15"/>
    <w:rsid w:val="004C7A38"/>
    <w:rsid w:val="004D03DB"/>
    <w:rsid w:val="004D1F7E"/>
    <w:rsid w:val="004D464B"/>
    <w:rsid w:val="004D502E"/>
    <w:rsid w:val="004E5D3D"/>
    <w:rsid w:val="004E63EB"/>
    <w:rsid w:val="004F23C6"/>
    <w:rsid w:val="005121F2"/>
    <w:rsid w:val="005140D8"/>
    <w:rsid w:val="005426CA"/>
    <w:rsid w:val="00543764"/>
    <w:rsid w:val="00544586"/>
    <w:rsid w:val="0055713C"/>
    <w:rsid w:val="00567BB5"/>
    <w:rsid w:val="005707ED"/>
    <w:rsid w:val="00570880"/>
    <w:rsid w:val="0057160E"/>
    <w:rsid w:val="00573B26"/>
    <w:rsid w:val="00585C1F"/>
    <w:rsid w:val="005B0C7B"/>
    <w:rsid w:val="005B2D89"/>
    <w:rsid w:val="005C2D9D"/>
    <w:rsid w:val="005D0C88"/>
    <w:rsid w:val="005D4DB3"/>
    <w:rsid w:val="006107F7"/>
    <w:rsid w:val="006212BA"/>
    <w:rsid w:val="006219C8"/>
    <w:rsid w:val="00636203"/>
    <w:rsid w:val="00647D5A"/>
    <w:rsid w:val="00652B79"/>
    <w:rsid w:val="00656E28"/>
    <w:rsid w:val="00683678"/>
    <w:rsid w:val="00695BD8"/>
    <w:rsid w:val="00696314"/>
    <w:rsid w:val="006A01C1"/>
    <w:rsid w:val="006C06D2"/>
    <w:rsid w:val="006C0D5D"/>
    <w:rsid w:val="006C4FED"/>
    <w:rsid w:val="006C7F64"/>
    <w:rsid w:val="006D3EBE"/>
    <w:rsid w:val="006E1096"/>
    <w:rsid w:val="006E1E7B"/>
    <w:rsid w:val="006E6E1C"/>
    <w:rsid w:val="006E7020"/>
    <w:rsid w:val="006F0E45"/>
    <w:rsid w:val="007060E5"/>
    <w:rsid w:val="007115F8"/>
    <w:rsid w:val="007126A6"/>
    <w:rsid w:val="0071540E"/>
    <w:rsid w:val="00715C44"/>
    <w:rsid w:val="00716BAD"/>
    <w:rsid w:val="00721BB4"/>
    <w:rsid w:val="0072203F"/>
    <w:rsid w:val="00722839"/>
    <w:rsid w:val="00734CE1"/>
    <w:rsid w:val="007356D5"/>
    <w:rsid w:val="00747055"/>
    <w:rsid w:val="00755161"/>
    <w:rsid w:val="007578FC"/>
    <w:rsid w:val="0076239B"/>
    <w:rsid w:val="00791E8E"/>
    <w:rsid w:val="007972F8"/>
    <w:rsid w:val="007A176D"/>
    <w:rsid w:val="007B20FB"/>
    <w:rsid w:val="007B26D2"/>
    <w:rsid w:val="007C0937"/>
    <w:rsid w:val="007D01CA"/>
    <w:rsid w:val="007D7827"/>
    <w:rsid w:val="00800396"/>
    <w:rsid w:val="00800A42"/>
    <w:rsid w:val="00802BDA"/>
    <w:rsid w:val="00806311"/>
    <w:rsid w:val="0081019C"/>
    <w:rsid w:val="0081046A"/>
    <w:rsid w:val="00817750"/>
    <w:rsid w:val="008243D6"/>
    <w:rsid w:val="00825F18"/>
    <w:rsid w:val="00825FDF"/>
    <w:rsid w:val="00853D3B"/>
    <w:rsid w:val="0085428B"/>
    <w:rsid w:val="00857B43"/>
    <w:rsid w:val="008644C8"/>
    <w:rsid w:val="00880202"/>
    <w:rsid w:val="008849DB"/>
    <w:rsid w:val="008905B7"/>
    <w:rsid w:val="008A35B2"/>
    <w:rsid w:val="008A609B"/>
    <w:rsid w:val="008B233D"/>
    <w:rsid w:val="008B292A"/>
    <w:rsid w:val="008C0EB6"/>
    <w:rsid w:val="008C1DE8"/>
    <w:rsid w:val="008D4457"/>
    <w:rsid w:val="008F4861"/>
    <w:rsid w:val="008F6D1C"/>
    <w:rsid w:val="00906EDB"/>
    <w:rsid w:val="00920CAC"/>
    <w:rsid w:val="00923F9E"/>
    <w:rsid w:val="0093058F"/>
    <w:rsid w:val="00932ED0"/>
    <w:rsid w:val="009352DC"/>
    <w:rsid w:val="00936BD8"/>
    <w:rsid w:val="00952015"/>
    <w:rsid w:val="0096014A"/>
    <w:rsid w:val="0096146C"/>
    <w:rsid w:val="00966568"/>
    <w:rsid w:val="00976253"/>
    <w:rsid w:val="009765B3"/>
    <w:rsid w:val="00976C4C"/>
    <w:rsid w:val="00982659"/>
    <w:rsid w:val="00990C84"/>
    <w:rsid w:val="00992562"/>
    <w:rsid w:val="009926CA"/>
    <w:rsid w:val="0099521E"/>
    <w:rsid w:val="00997F40"/>
    <w:rsid w:val="009A697A"/>
    <w:rsid w:val="009B28DC"/>
    <w:rsid w:val="009D5B80"/>
    <w:rsid w:val="009D6C2F"/>
    <w:rsid w:val="009F0EAD"/>
    <w:rsid w:val="009F3E0D"/>
    <w:rsid w:val="009F3FBE"/>
    <w:rsid w:val="009F7274"/>
    <w:rsid w:val="00A02ECC"/>
    <w:rsid w:val="00A162EA"/>
    <w:rsid w:val="00A21493"/>
    <w:rsid w:val="00A33148"/>
    <w:rsid w:val="00A3420E"/>
    <w:rsid w:val="00A347D3"/>
    <w:rsid w:val="00A36445"/>
    <w:rsid w:val="00A36589"/>
    <w:rsid w:val="00A40EDB"/>
    <w:rsid w:val="00A463A1"/>
    <w:rsid w:val="00A52C28"/>
    <w:rsid w:val="00A563BC"/>
    <w:rsid w:val="00A5749E"/>
    <w:rsid w:val="00A62307"/>
    <w:rsid w:val="00A771F8"/>
    <w:rsid w:val="00A91557"/>
    <w:rsid w:val="00A91BEA"/>
    <w:rsid w:val="00A959B1"/>
    <w:rsid w:val="00AA41F7"/>
    <w:rsid w:val="00AA5491"/>
    <w:rsid w:val="00AA55F7"/>
    <w:rsid w:val="00AB0371"/>
    <w:rsid w:val="00AD11E0"/>
    <w:rsid w:val="00AD40CB"/>
    <w:rsid w:val="00AE2985"/>
    <w:rsid w:val="00AF13E3"/>
    <w:rsid w:val="00AF2C36"/>
    <w:rsid w:val="00B02179"/>
    <w:rsid w:val="00B03587"/>
    <w:rsid w:val="00B03EC7"/>
    <w:rsid w:val="00B0465C"/>
    <w:rsid w:val="00B05D41"/>
    <w:rsid w:val="00B24743"/>
    <w:rsid w:val="00B32AC4"/>
    <w:rsid w:val="00B348CB"/>
    <w:rsid w:val="00B42EF7"/>
    <w:rsid w:val="00B45D75"/>
    <w:rsid w:val="00B4746B"/>
    <w:rsid w:val="00B517FC"/>
    <w:rsid w:val="00B54BF5"/>
    <w:rsid w:val="00B603BB"/>
    <w:rsid w:val="00B66584"/>
    <w:rsid w:val="00B85785"/>
    <w:rsid w:val="00B871E0"/>
    <w:rsid w:val="00B940B0"/>
    <w:rsid w:val="00B948F1"/>
    <w:rsid w:val="00B95FB9"/>
    <w:rsid w:val="00BB1937"/>
    <w:rsid w:val="00BB4D5D"/>
    <w:rsid w:val="00BD1419"/>
    <w:rsid w:val="00BD5697"/>
    <w:rsid w:val="00BD5C85"/>
    <w:rsid w:val="00BD76D8"/>
    <w:rsid w:val="00BE20B7"/>
    <w:rsid w:val="00BF2A67"/>
    <w:rsid w:val="00C14E7A"/>
    <w:rsid w:val="00C215C7"/>
    <w:rsid w:val="00C25225"/>
    <w:rsid w:val="00C308F6"/>
    <w:rsid w:val="00C363DF"/>
    <w:rsid w:val="00C37220"/>
    <w:rsid w:val="00C41E4D"/>
    <w:rsid w:val="00C6514E"/>
    <w:rsid w:val="00C8019E"/>
    <w:rsid w:val="00C82E39"/>
    <w:rsid w:val="00C93402"/>
    <w:rsid w:val="00C9464D"/>
    <w:rsid w:val="00CA3927"/>
    <w:rsid w:val="00CA3AF0"/>
    <w:rsid w:val="00CB1985"/>
    <w:rsid w:val="00CB3A77"/>
    <w:rsid w:val="00CC4B85"/>
    <w:rsid w:val="00CD74AB"/>
    <w:rsid w:val="00CE2996"/>
    <w:rsid w:val="00CF4075"/>
    <w:rsid w:val="00CF7E3F"/>
    <w:rsid w:val="00D025F4"/>
    <w:rsid w:val="00D15A93"/>
    <w:rsid w:val="00D22622"/>
    <w:rsid w:val="00D369FA"/>
    <w:rsid w:val="00D40217"/>
    <w:rsid w:val="00D55199"/>
    <w:rsid w:val="00D55B59"/>
    <w:rsid w:val="00D64062"/>
    <w:rsid w:val="00D64AC4"/>
    <w:rsid w:val="00D66F07"/>
    <w:rsid w:val="00D714F8"/>
    <w:rsid w:val="00D7497E"/>
    <w:rsid w:val="00D758F9"/>
    <w:rsid w:val="00D75E85"/>
    <w:rsid w:val="00D774CF"/>
    <w:rsid w:val="00D82731"/>
    <w:rsid w:val="00D862A5"/>
    <w:rsid w:val="00D93F15"/>
    <w:rsid w:val="00DA25CE"/>
    <w:rsid w:val="00DA6A00"/>
    <w:rsid w:val="00DB1A18"/>
    <w:rsid w:val="00DB2A79"/>
    <w:rsid w:val="00DC1512"/>
    <w:rsid w:val="00DD2F00"/>
    <w:rsid w:val="00DE4D88"/>
    <w:rsid w:val="00DE7BEC"/>
    <w:rsid w:val="00DF27C8"/>
    <w:rsid w:val="00DF4F57"/>
    <w:rsid w:val="00E13696"/>
    <w:rsid w:val="00E21CA9"/>
    <w:rsid w:val="00E43810"/>
    <w:rsid w:val="00E55539"/>
    <w:rsid w:val="00E63F43"/>
    <w:rsid w:val="00E64BB3"/>
    <w:rsid w:val="00E67309"/>
    <w:rsid w:val="00E7794D"/>
    <w:rsid w:val="00E8466A"/>
    <w:rsid w:val="00E91BE4"/>
    <w:rsid w:val="00E97060"/>
    <w:rsid w:val="00EB2FFD"/>
    <w:rsid w:val="00EB3344"/>
    <w:rsid w:val="00EB4D3A"/>
    <w:rsid w:val="00ED5B5F"/>
    <w:rsid w:val="00F14DF9"/>
    <w:rsid w:val="00F169DD"/>
    <w:rsid w:val="00F30BC1"/>
    <w:rsid w:val="00F32D2A"/>
    <w:rsid w:val="00F35947"/>
    <w:rsid w:val="00F35C12"/>
    <w:rsid w:val="00F41FD9"/>
    <w:rsid w:val="00F4652A"/>
    <w:rsid w:val="00F50DC8"/>
    <w:rsid w:val="00F6142D"/>
    <w:rsid w:val="00F70092"/>
    <w:rsid w:val="00F71D62"/>
    <w:rsid w:val="00F737DE"/>
    <w:rsid w:val="00F768DD"/>
    <w:rsid w:val="00FA5055"/>
    <w:rsid w:val="00FA5E6E"/>
    <w:rsid w:val="00FE035F"/>
    <w:rsid w:val="00FE3AAE"/>
    <w:rsid w:val="00FE6C2E"/>
    <w:rsid w:val="00FF018D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282588"/>
  <w15:docId w15:val="{C721E21A-8F4F-4030-B974-2102027C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26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9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644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3644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4746B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CA3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8D4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RNAQUE@MIGRACIONES.GOB.P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4C64-87C3-4E69-BDA7-E2031876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Guevara Villegas, Rooy Cristopher</cp:lastModifiedBy>
  <cp:revision>186</cp:revision>
  <cp:lastPrinted>2019-12-12T14:05:00Z</cp:lastPrinted>
  <dcterms:created xsi:type="dcterms:W3CDTF">2020-11-20T18:35:00Z</dcterms:created>
  <dcterms:modified xsi:type="dcterms:W3CDTF">2020-11-25T23:26:00Z</dcterms:modified>
</cp:coreProperties>
</file>